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 xml:space="preserve">ogramtervező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6CD92BB5" w14:textId="1010ECE2" w:rsidR="00ED56C4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0630" w:history="1">
            <w:r w:rsidR="00ED56C4" w:rsidRPr="00BD6A76">
              <w:rPr>
                <w:rStyle w:val="Hiperhivatkozs"/>
                <w:noProof/>
              </w:rPr>
              <w:t>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Bevezetés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7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26EA7E0" w14:textId="05F3269D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1" w:history="1">
            <w:r w:rsidR="00ED56C4" w:rsidRPr="00BD6A76">
              <w:rPr>
                <w:rStyle w:val="Hiperhivatkozs"/>
                <w:noProof/>
              </w:rPr>
              <w:t>1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émaválasztás indokl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7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A2B3695" w14:textId="62FE82B0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2" w:history="1">
            <w:r w:rsidR="00ED56C4" w:rsidRPr="00BD6A76">
              <w:rPr>
                <w:rStyle w:val="Hiperhivatkozs"/>
                <w:noProof/>
              </w:rPr>
              <w:t>1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Célkitűzés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7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76D9D5C8" w14:textId="6C0144AF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3" w:history="1">
            <w:r w:rsidR="00ED56C4" w:rsidRPr="00BD6A76">
              <w:rPr>
                <w:rStyle w:val="Hiperhivatkozs"/>
                <w:noProof/>
              </w:rPr>
              <w:t>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Nyelvoktató alkalmazáso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3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1DEB49D4" w14:textId="3E6CB295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4" w:history="1">
            <w:r w:rsidR="00ED56C4" w:rsidRPr="00BD6A76">
              <w:rPr>
                <w:rStyle w:val="Hiperhivatkozs"/>
                <w:noProof/>
              </w:rPr>
              <w:t>2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örténelmi áttekintés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4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67BFA58" w14:textId="3E5B0E6F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5" w:history="1">
            <w:r w:rsidR="00ED56C4" w:rsidRPr="00BD6A76">
              <w:rPr>
                <w:rStyle w:val="Hiperhivatkozs"/>
                <w:noProof/>
              </w:rPr>
              <w:t>2.1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z angol nyelv rövid történelmi áttekintés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5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D3FE1E1" w14:textId="73FFBE35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6" w:history="1">
            <w:r w:rsidR="00ED56C4" w:rsidRPr="00BD6A76">
              <w:rPr>
                <w:rStyle w:val="Hiperhivatkozs"/>
                <w:noProof/>
              </w:rPr>
              <w:t>2.1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z oktatás és a számítástechnika kapcsolatának fejlődés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6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9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6C93B65" w14:textId="2EAF8200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7" w:history="1">
            <w:r w:rsidR="00ED56C4" w:rsidRPr="00BD6A76">
              <w:rPr>
                <w:rStyle w:val="Hiperhivatkozs"/>
                <w:noProof/>
              </w:rPr>
              <w:t>2.1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z oktatás és a számítástechnika kapcsolata napjainkban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7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0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0F8768D" w14:textId="0C067C9F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8" w:history="1">
            <w:r w:rsidR="00ED56C4" w:rsidRPr="00BD6A76">
              <w:rPr>
                <w:rStyle w:val="Hiperhivatkozs"/>
                <w:noProof/>
              </w:rPr>
              <w:t>2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Duolingo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8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6E89F11" w14:textId="245B6210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39" w:history="1">
            <w:r w:rsidR="00ED56C4" w:rsidRPr="00BD6A76">
              <w:rPr>
                <w:rStyle w:val="Hiperhivatkozs"/>
                <w:noProof/>
              </w:rPr>
              <w:t>2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Quiz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39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52B3096" w14:textId="52B97DA2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0" w:history="1">
            <w:r w:rsidR="00ED56C4" w:rsidRPr="00BD6A76">
              <w:rPr>
                <w:rStyle w:val="Hiperhivatkozs"/>
                <w:noProof/>
              </w:rPr>
              <w:t>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Java programozási nyelv bemutat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4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4F3AE87" w14:textId="25527A51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1" w:history="1">
            <w:r w:rsidR="00ED56C4" w:rsidRPr="00BD6A76">
              <w:rPr>
                <w:rStyle w:val="Hiperhivatkozs"/>
                <w:noProof/>
              </w:rPr>
              <w:t>3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lkalmazásfejlesztés Javában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4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237B4830" w14:textId="5BF22A66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2" w:history="1">
            <w:r w:rsidR="00ED56C4" w:rsidRPr="00BD6A76">
              <w:rPr>
                <w:rStyle w:val="Hiperhivatkozs"/>
                <w:noProof/>
              </w:rPr>
              <w:t>3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 Java nyelv főbb jellemzői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5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B8D166E" w14:textId="71C674CB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3" w:history="1">
            <w:r w:rsidR="00ED56C4" w:rsidRPr="00BD6A76">
              <w:rPr>
                <w:rStyle w:val="Hiperhivatkozs"/>
                <w:noProof/>
              </w:rPr>
              <w:t>3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dattípuso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3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6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7EA24E40" w14:textId="4C20DF22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4" w:history="1">
            <w:r w:rsidR="00ED56C4" w:rsidRPr="00BD6A76">
              <w:rPr>
                <w:rStyle w:val="Hiperhivatkozs"/>
                <w:noProof/>
              </w:rPr>
              <w:t>3.4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Vezérlési szerkezete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4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7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3A0FAB7" w14:textId="06B7C1D0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5" w:history="1">
            <w:r w:rsidR="00ED56C4" w:rsidRPr="00BD6A76">
              <w:rPr>
                <w:rStyle w:val="Hiperhivatkozs"/>
                <w:noProof/>
              </w:rPr>
              <w:t>3.4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Feltételes utasításo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5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7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1BF15EC" w14:textId="6AA84B24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6" w:history="1">
            <w:r w:rsidR="00ED56C4" w:rsidRPr="00BD6A76">
              <w:rPr>
                <w:rStyle w:val="Hiperhivatkozs"/>
                <w:noProof/>
              </w:rPr>
              <w:t>3.4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Ciklusszervező utasításo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6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1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AB8D799" w14:textId="1B4C721A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7" w:history="1">
            <w:r w:rsidR="00ED56C4" w:rsidRPr="00BD6A76">
              <w:rPr>
                <w:rStyle w:val="Hiperhivatkozs"/>
                <w:noProof/>
              </w:rPr>
              <w:t>4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 tervezés menetének leír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7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0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033F2C2" w14:textId="5694AB46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8" w:history="1">
            <w:r w:rsidR="00ED56C4" w:rsidRPr="00BD6A76">
              <w:rPr>
                <w:rStyle w:val="Hiperhivatkozs"/>
                <w:noProof/>
              </w:rPr>
              <w:t>4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 követelmény specifikáció meghatároz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8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0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3F4BEB6" w14:textId="3B38A974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49" w:history="1">
            <w:r w:rsidR="00ED56C4" w:rsidRPr="00BD6A76">
              <w:rPr>
                <w:rStyle w:val="Hiperhivatkozs"/>
                <w:noProof/>
              </w:rPr>
              <w:t>4.1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Regisztrációs felü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49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0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F453BD6" w14:textId="5E98DEB0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0" w:history="1">
            <w:r w:rsidR="00ED56C4" w:rsidRPr="00BD6A76">
              <w:rPr>
                <w:rStyle w:val="Hiperhivatkozs"/>
                <w:noProof/>
              </w:rPr>
              <w:t>4.1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Bejelentkezési felü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E15624C" w14:textId="1205A1DA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1" w:history="1">
            <w:r w:rsidR="00ED56C4" w:rsidRPr="00BD6A76">
              <w:rPr>
                <w:rStyle w:val="Hiperhivatkozs"/>
                <w:noProof/>
              </w:rPr>
              <w:t>4.1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Menü felület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7568EA7A" w14:textId="24C6FCAF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2" w:history="1">
            <w:r w:rsidR="00ED56C4" w:rsidRPr="00BD6A76">
              <w:rPr>
                <w:rStyle w:val="Hiperhivatkozs"/>
                <w:noProof/>
              </w:rPr>
              <w:t>4.1.4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ematikus szószedeteket tartalmazó felü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4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4F84799" w14:textId="0D522642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3" w:history="1">
            <w:r w:rsidR="00ED56C4" w:rsidRPr="00BD6A76">
              <w:rPr>
                <w:rStyle w:val="Hiperhivatkozs"/>
                <w:noProof/>
              </w:rPr>
              <w:t>4.1.5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Szókártyákat tartalmazó szótanulói felü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3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5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3DFAD65" w14:textId="42CF2A5D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4" w:history="1">
            <w:r w:rsidR="00ED56C4" w:rsidRPr="00BD6A76">
              <w:rPr>
                <w:rStyle w:val="Hiperhivatkozs"/>
                <w:noProof/>
              </w:rPr>
              <w:t>4.1.6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esztfeladatsor felület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4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6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70BDC59" w14:textId="2CD6BE73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5" w:history="1">
            <w:r w:rsidR="00ED56C4" w:rsidRPr="00BD6A76">
              <w:rPr>
                <w:rStyle w:val="Hiperhivatkozs"/>
                <w:noProof/>
              </w:rPr>
              <w:t>4.1.7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Szerkesztőnézet felület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5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2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2D112850" w14:textId="6A316F2D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6" w:history="1">
            <w:r w:rsidR="00ED56C4" w:rsidRPr="00BD6A76">
              <w:rPr>
                <w:rStyle w:val="Hiperhivatkozs"/>
                <w:noProof/>
              </w:rPr>
              <w:t>4.1.8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Ranglista felület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6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64440B6" w14:textId="0D5401C8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7" w:history="1">
            <w:r w:rsidR="00ED56C4" w:rsidRPr="00BD6A76">
              <w:rPr>
                <w:rStyle w:val="Hiperhivatkozs"/>
                <w:noProof/>
              </w:rPr>
              <w:t>4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Használati eset diagram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7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37329B6" w14:textId="0A8FA63C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8" w:history="1">
            <w:r w:rsidR="00ED56C4" w:rsidRPr="00BD6A76">
              <w:rPr>
                <w:rStyle w:val="Hiperhivatkozs"/>
                <w:noProof/>
              </w:rPr>
              <w:t>4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datbázis megtervezése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8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7413E94E" w14:textId="5ACA06CB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59" w:history="1">
            <w:r w:rsidR="00ED56C4" w:rsidRPr="00BD6A76">
              <w:rPr>
                <w:rStyle w:val="Hiperhivatkozs"/>
                <w:noProof/>
              </w:rPr>
              <w:t>4.3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Felhasználók tábl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59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AEA4C66" w14:textId="5028C786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0" w:history="1">
            <w:r w:rsidR="00ED56C4" w:rsidRPr="00BD6A76">
              <w:rPr>
                <w:rStyle w:val="Hiperhivatkozs"/>
                <w:noProof/>
              </w:rPr>
              <w:t>4.3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émakörök tábl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981B0A8" w14:textId="5F31DFC7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1" w:history="1">
            <w:r w:rsidR="00ED56C4" w:rsidRPr="00BD6A76">
              <w:rPr>
                <w:rStyle w:val="Hiperhivatkozs"/>
                <w:noProof/>
              </w:rPr>
              <w:t>4.3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Szavak tábl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3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F630170" w14:textId="4207A474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2" w:history="1">
            <w:r w:rsidR="00ED56C4" w:rsidRPr="00BD6A76">
              <w:rPr>
                <w:rStyle w:val="Hiperhivatkozs"/>
                <w:noProof/>
              </w:rPr>
              <w:t>4.3.4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ananyag tábl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3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43AE872" w14:textId="4796BDCA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3" w:history="1">
            <w:r w:rsidR="00ED56C4" w:rsidRPr="00BD6A76">
              <w:rPr>
                <w:rStyle w:val="Hiperhivatkozs"/>
                <w:noProof/>
              </w:rPr>
              <w:t>4.3.5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Eredmények tábl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3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3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42F4578C" w14:textId="6356B7B4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4" w:history="1">
            <w:r w:rsidR="00ED56C4" w:rsidRPr="00BD6A76">
              <w:rPr>
                <w:rStyle w:val="Hiperhivatkozs"/>
                <w:noProof/>
              </w:rPr>
              <w:t>5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 fejlesztés menetének leír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4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4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2CF728C" w14:textId="71B66095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5" w:history="1">
            <w:r w:rsidR="00ED56C4" w:rsidRPr="00BD6A76">
              <w:rPr>
                <w:rStyle w:val="Hiperhivatkozs"/>
                <w:noProof/>
              </w:rPr>
              <w:t>5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MVC modell alkalmazás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5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4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B6A32C9" w14:textId="4061CAAE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6" w:history="1">
            <w:r w:rsidR="00ED56C4" w:rsidRPr="00BD6A76">
              <w:rPr>
                <w:rStyle w:val="Hiperhivatkozs"/>
                <w:noProof/>
              </w:rPr>
              <w:t>5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Bejelentkezési felület – Bejelentkezes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6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5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142B1F44" w14:textId="352AAD4F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7" w:history="1">
            <w:r w:rsidR="00ED56C4" w:rsidRPr="00BD6A76">
              <w:rPr>
                <w:rStyle w:val="Hiperhivatkozs"/>
                <w:noProof/>
              </w:rPr>
              <w:t>5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Regisztrációs felület – Regisztracio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7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6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55B29CD" w14:textId="6E3575AC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8" w:history="1">
            <w:r w:rsidR="00ED56C4" w:rsidRPr="00BD6A76">
              <w:rPr>
                <w:rStyle w:val="Hiperhivatkozs"/>
                <w:noProof/>
              </w:rPr>
              <w:t>5.4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Menü felülete – Menu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8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8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255F7CDC" w14:textId="7F970F2C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69" w:history="1">
            <w:r w:rsidR="00ED56C4" w:rsidRPr="00BD6A76">
              <w:rPr>
                <w:rStyle w:val="Hiperhivatkozs"/>
                <w:noProof/>
              </w:rPr>
              <w:t>5.5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ematikus szószedeteket tartalmazó felület - Szoszedetek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69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9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5B45C02A" w14:textId="3E61A2E8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0" w:history="1">
            <w:r w:rsidR="00ED56C4" w:rsidRPr="00BD6A76">
              <w:rPr>
                <w:rStyle w:val="Hiperhivatkozs"/>
                <w:noProof/>
              </w:rPr>
              <w:t>5.6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Szókártyákat tartalmazó szótanulói felület – Szotanulo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39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1DE9E699" w14:textId="7970364D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1" w:history="1">
            <w:r w:rsidR="00ED56C4" w:rsidRPr="00BD6A76">
              <w:rPr>
                <w:rStyle w:val="Hiperhivatkozs"/>
                <w:noProof/>
              </w:rPr>
              <w:t>5.7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esztfeladatsor felülete – Teszt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0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1403F2B" w14:textId="1315F0A7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2" w:history="1">
            <w:r w:rsidR="00ED56C4" w:rsidRPr="00BD6A76">
              <w:rPr>
                <w:rStyle w:val="Hiperhivatkozs"/>
                <w:noProof/>
              </w:rPr>
              <w:t>5.8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Szerkesztőnézet felülete – Szerkeszto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8C42852" w14:textId="4F060809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3" w:history="1">
            <w:r w:rsidR="00ED56C4" w:rsidRPr="00BD6A76">
              <w:rPr>
                <w:rStyle w:val="Hiperhivatkozs"/>
                <w:noProof/>
              </w:rPr>
              <w:t>5.9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Ranglista felület – RanglistaJFrame.java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3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1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84B8124" w14:textId="04BD1856" w:rsidR="00ED56C4" w:rsidRDefault="001F394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4" w:history="1">
            <w:r w:rsidR="00ED56C4" w:rsidRPr="00BD6A76">
              <w:rPr>
                <w:rStyle w:val="Hiperhivatkozs"/>
                <w:noProof/>
              </w:rPr>
              <w:t>5.10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Felhasznált szoftvere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4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3A63A7D" w14:textId="7AB6DCB6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5" w:history="1">
            <w:r w:rsidR="00ED56C4" w:rsidRPr="00BD6A76">
              <w:rPr>
                <w:rStyle w:val="Hiperhivatkozs"/>
                <w:noProof/>
              </w:rPr>
              <w:t>5.10.1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XAMPP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5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0B1EA348" w14:textId="700C31BF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6" w:history="1">
            <w:r w:rsidR="00ED56C4" w:rsidRPr="00BD6A76">
              <w:rPr>
                <w:rStyle w:val="Hiperhivatkozs"/>
                <w:noProof/>
              </w:rPr>
              <w:t>5.10.2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Apache NetBeans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6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16ABAC7" w14:textId="2AF88417" w:rsidR="00ED56C4" w:rsidRDefault="001F394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7" w:history="1">
            <w:r w:rsidR="00ED56C4" w:rsidRPr="00BD6A76">
              <w:rPr>
                <w:rStyle w:val="Hiperhivatkozs"/>
                <w:noProof/>
              </w:rPr>
              <w:t>5.10.3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draw.io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7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668C31EB" w14:textId="0C3AC297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8" w:history="1">
            <w:r w:rsidR="00ED56C4" w:rsidRPr="00BD6A76">
              <w:rPr>
                <w:rStyle w:val="Hiperhivatkozs"/>
                <w:noProof/>
              </w:rPr>
              <w:t>6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Eredménye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8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2B63E51B" w14:textId="72021F2C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79" w:history="1">
            <w:r w:rsidR="00ED56C4" w:rsidRPr="00BD6A76">
              <w:rPr>
                <w:rStyle w:val="Hiperhivatkozs"/>
                <w:noProof/>
              </w:rPr>
              <w:t>7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Összefoglalás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79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2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32590364" w14:textId="0EFC3603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80" w:history="1">
            <w:r w:rsidR="00ED56C4" w:rsidRPr="00BD6A76">
              <w:rPr>
                <w:rStyle w:val="Hiperhivatkozs"/>
                <w:noProof/>
              </w:rPr>
              <w:t>8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Irodalomjegyzé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80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3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1BE3F137" w14:textId="2720C171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81" w:history="1">
            <w:r w:rsidR="00ED56C4" w:rsidRPr="00BD6A76">
              <w:rPr>
                <w:rStyle w:val="Hiperhivatkozs"/>
                <w:noProof/>
              </w:rPr>
              <w:t>9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Ábrajegyzé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81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5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12A99550" w14:textId="42F71AC4" w:rsidR="00ED56C4" w:rsidRDefault="001F394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0682" w:history="1">
            <w:r w:rsidR="00ED56C4" w:rsidRPr="00BD6A76">
              <w:rPr>
                <w:rStyle w:val="Hiperhivatkozs"/>
                <w:noProof/>
              </w:rPr>
              <w:t>10.</w:t>
            </w:r>
            <w:r w:rsidR="00ED56C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D56C4" w:rsidRPr="00BD6A76">
              <w:rPr>
                <w:rStyle w:val="Hiperhivatkozs"/>
                <w:noProof/>
              </w:rPr>
              <w:t>Táblázatjegyzék</w:t>
            </w:r>
            <w:r w:rsidR="00ED56C4">
              <w:rPr>
                <w:noProof/>
                <w:webHidden/>
              </w:rPr>
              <w:tab/>
            </w:r>
            <w:r w:rsidR="00ED56C4">
              <w:rPr>
                <w:noProof/>
                <w:webHidden/>
              </w:rPr>
              <w:fldChar w:fldCharType="begin"/>
            </w:r>
            <w:r w:rsidR="00ED56C4">
              <w:rPr>
                <w:noProof/>
                <w:webHidden/>
              </w:rPr>
              <w:instrText xml:space="preserve"> PAGEREF _Toc133750682 \h </w:instrText>
            </w:r>
            <w:r w:rsidR="00ED56C4">
              <w:rPr>
                <w:noProof/>
                <w:webHidden/>
              </w:rPr>
            </w:r>
            <w:r w:rsidR="00ED56C4">
              <w:rPr>
                <w:noProof/>
                <w:webHidden/>
              </w:rPr>
              <w:fldChar w:fldCharType="separate"/>
            </w:r>
            <w:r w:rsidR="00577FB3">
              <w:rPr>
                <w:noProof/>
                <w:webHidden/>
              </w:rPr>
              <w:t>46</w:t>
            </w:r>
            <w:r w:rsidR="00ED56C4">
              <w:rPr>
                <w:noProof/>
                <w:webHidden/>
              </w:rPr>
              <w:fldChar w:fldCharType="end"/>
            </w:r>
          </w:hyperlink>
        </w:p>
        <w:p w14:paraId="22FD62D1" w14:textId="7472A2B7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750630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750631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</w:t>
      </w:r>
      <w:proofErr w:type="spellStart"/>
      <w:r w:rsidR="00F13411">
        <w:t>NetBeans</w:t>
      </w:r>
      <w:proofErr w:type="spellEnd"/>
      <w:r w:rsidR="00F13411">
        <w:t xml:space="preserve">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750632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750633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C086126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750634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750635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2AF00030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1DADD209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3DA98D13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750636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408E5C24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21B1888A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691FCFB6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750637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750638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A61EAC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756444"/>
      <w:r w:rsidR="006E5C27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0D3FB66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</w:t>
      </w:r>
      <w:proofErr w:type="spellStart"/>
      <w:r w:rsidR="00D4403B">
        <w:t>Duolingot</w:t>
      </w:r>
      <w:proofErr w:type="spellEnd"/>
      <w:r w:rsidR="00D4403B">
        <w:t xml:space="preserve">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750639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6A2732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756445"/>
      <w:r w:rsidR="006E5C27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54DACE27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6" w:name="_Toc133750640"/>
      <w:r>
        <w:lastRenderedPageBreak/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795AB870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756446"/>
      <w:r w:rsidR="006E5C27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</w:t>
      </w:r>
      <w:proofErr w:type="spellStart"/>
      <w:r w:rsidR="00C127AE">
        <w:t>Gosling</w:t>
      </w:r>
      <w:proofErr w:type="spellEnd"/>
      <w:r w:rsidR="00C127AE">
        <w:t xml:space="preserve"> </w:t>
      </w:r>
      <w:r w:rsidR="00EF08DE">
        <w:t xml:space="preserve">az </w:t>
      </w:r>
      <w:proofErr w:type="spellStart"/>
      <w:r w:rsidR="00EF08DE">
        <w:t>Oak</w:t>
      </w:r>
      <w:proofErr w:type="spellEnd"/>
      <w:r w:rsidR="00EF08DE">
        <w:t xml:space="preserve">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</w:t>
      </w:r>
      <w:proofErr w:type="spellStart"/>
      <w:r w:rsidR="0066305B">
        <w:t>Virtaul</w:t>
      </w:r>
      <w:proofErr w:type="spellEnd"/>
      <w:r w:rsidR="0066305B">
        <w:t xml:space="preserve"> </w:t>
      </w:r>
      <w:proofErr w:type="spellStart"/>
      <w:r w:rsidR="0066305B">
        <w:t>Machine</w:t>
      </w:r>
      <w:proofErr w:type="spellEnd"/>
      <w:r w:rsidR="0066305B">
        <w:t>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 xml:space="preserve">, azaz a </w:t>
      </w:r>
      <w:proofErr w:type="spellStart"/>
      <w:r w:rsidR="0066305B">
        <w:t>hordozhatóságot</w:t>
      </w:r>
      <w:proofErr w:type="spellEnd"/>
      <w:r w:rsidR="0066305B">
        <w:t>.</w:t>
      </w:r>
      <w:r w:rsidR="00CC565F">
        <w:t xml:space="preserve"> </w:t>
      </w:r>
      <w:r w:rsidR="00F44EBC">
        <w:t xml:space="preserve">A Java </w:t>
      </w:r>
      <w:r w:rsidR="00405AC9">
        <w:t xml:space="preserve">SDK (Java Software </w:t>
      </w:r>
      <w:proofErr w:type="spellStart"/>
      <w:r w:rsidR="00405AC9">
        <w:t>Development</w:t>
      </w:r>
      <w:proofErr w:type="spellEnd"/>
      <w:r w:rsidR="00405AC9">
        <w:t xml:space="preserve"> Kit), vagy ahogy napjainkban hívják JDK (Java </w:t>
      </w:r>
      <w:proofErr w:type="spellStart"/>
      <w:r w:rsidR="00405AC9">
        <w:t>Development</w:t>
      </w:r>
      <w:proofErr w:type="spellEnd"/>
      <w:r w:rsidR="00405AC9">
        <w:t xml:space="preserve">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750641"/>
      <w:r>
        <w:t>Alkalmazásfejlesztés Javában</w:t>
      </w:r>
      <w:bookmarkEnd w:id="18"/>
    </w:p>
    <w:p w14:paraId="34092FF7" w14:textId="4734F387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66381F0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756447"/>
      <w:r w:rsidR="006E5C27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26DF31B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</w:t>
      </w:r>
      <w:proofErr w:type="spellStart"/>
      <w:r w:rsidR="005E65EF">
        <w:t>szintaktikailag</w:t>
      </w:r>
      <w:proofErr w:type="spellEnd"/>
      <w:r w:rsidR="005E65EF">
        <w:t xml:space="preserve"> és </w:t>
      </w:r>
      <w:proofErr w:type="spellStart"/>
      <w:r w:rsidR="005E65EF">
        <w:t>szemantikailag</w:t>
      </w:r>
      <w:proofErr w:type="spellEnd"/>
      <w:r w:rsidR="005E65EF">
        <w:t xml:space="preserve">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039D1282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750642"/>
      <w:r>
        <w:t xml:space="preserve">A Java </w:t>
      </w:r>
      <w:r w:rsidR="001E7541">
        <w:t>nyelv főbb jellemzői</w:t>
      </w:r>
      <w:bookmarkEnd w:id="20"/>
    </w:p>
    <w:p w14:paraId="1F8E9AFC" w14:textId="75D6D3BE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2CAC0CF6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</w:t>
      </w:r>
      <w:proofErr w:type="spellStart"/>
      <w:r w:rsidR="00E44536">
        <w:t>örökli</w:t>
      </w:r>
      <w:proofErr w:type="spellEnd"/>
      <w:r w:rsidR="00E44536">
        <w:t xml:space="preserve">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663A6CB6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</w:t>
      </w:r>
      <w:proofErr w:type="spellStart"/>
      <w:r w:rsidR="00582AE1">
        <w:t>S</w:t>
      </w:r>
      <w:r w:rsidR="005D0D97">
        <w:t>zintaktik</w:t>
      </w:r>
      <w:r w:rsidR="00582AE1">
        <w:t>ailag</w:t>
      </w:r>
      <w:proofErr w:type="spellEnd"/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750643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3750629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750644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750645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750646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proofErr w:type="spellStart"/>
      <w:r>
        <w:rPr>
          <w:u w:val="single"/>
        </w:rPr>
        <w:t>w</w:t>
      </w:r>
      <w:r w:rsidR="009D3F56" w:rsidRPr="00FC0A66">
        <w:rPr>
          <w:u w:val="single"/>
        </w:rPr>
        <w:t>hile</w:t>
      </w:r>
      <w:proofErr w:type="spellEnd"/>
      <w:r w:rsidR="009D3F56" w:rsidRPr="00FC0A66">
        <w:rPr>
          <w:u w:val="single"/>
        </w:rPr>
        <w:t xml:space="preserve"> ciklus</w:t>
      </w:r>
      <w:r w:rsidR="009D3F56" w:rsidRPr="00FC0A66">
        <w:t>:</w:t>
      </w:r>
      <w:r w:rsidR="001F2D64">
        <w:t xml:space="preserve"> A </w:t>
      </w:r>
      <w:proofErr w:type="spellStart"/>
      <w:r w:rsidR="001F2D64">
        <w:t>while</w:t>
      </w:r>
      <w:proofErr w:type="spellEnd"/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 xml:space="preserve">A </w:t>
      </w:r>
      <w:proofErr w:type="spellStart"/>
      <w:r w:rsidR="007F78A4">
        <w:t>while</w:t>
      </w:r>
      <w:proofErr w:type="spellEnd"/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proofErr w:type="spellStart"/>
      <w:r w:rsidR="008420C5">
        <w:t>while</w:t>
      </w:r>
      <w:proofErr w:type="spellEnd"/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proofErr w:type="spellStart"/>
      <w:r>
        <w:t>while</w:t>
      </w:r>
      <w:proofErr w:type="spellEnd"/>
      <w:r>
        <w:t xml:space="preserve">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proofErr w:type="spellStart"/>
      <w:r w:rsidRPr="00F05E64">
        <w:rPr>
          <w:u w:val="single"/>
        </w:rPr>
        <w:t>do-while</w:t>
      </w:r>
      <w:proofErr w:type="spellEnd"/>
      <w:r w:rsidRPr="00F05E64">
        <w:rPr>
          <w:u w:val="single"/>
        </w:rPr>
        <w:t xml:space="preserve"> ciklus</w:t>
      </w:r>
      <w:r w:rsidR="005F7138" w:rsidRPr="00A020B5">
        <w:t>:</w:t>
      </w:r>
      <w:r w:rsidR="007C32AA">
        <w:t xml:space="preserve"> A </w:t>
      </w:r>
      <w:proofErr w:type="spellStart"/>
      <w:r w:rsidR="007C32AA">
        <w:t>do-while</w:t>
      </w:r>
      <w:proofErr w:type="spellEnd"/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proofErr w:type="spellStart"/>
      <w:r w:rsidR="006A3EE4">
        <w:t>while</w:t>
      </w:r>
      <w:proofErr w:type="spellEnd"/>
      <w:r w:rsidR="006A3EE4">
        <w:t xml:space="preserve">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proofErr w:type="gramStart"/>
      <w:r>
        <w:t xml:space="preserve">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114BD04E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24830AF7" w14:textId="77777777" w:rsidR="00285216" w:rsidRDefault="00285216">
      <w:pPr>
        <w:spacing w:after="160" w:line="259" w:lineRule="auto"/>
        <w:jc w:val="left"/>
      </w:pPr>
      <w:r>
        <w:br w:type="page"/>
      </w:r>
    </w:p>
    <w:p w14:paraId="49841A34" w14:textId="7EF23453" w:rsidR="00CF200C" w:rsidRPr="00CF200C" w:rsidRDefault="00827312" w:rsidP="00CF200C">
      <w:pPr>
        <w:pStyle w:val="Cmsor1"/>
      </w:pPr>
      <w:r>
        <w:lastRenderedPageBreak/>
        <w:t xml:space="preserve"> </w:t>
      </w:r>
      <w:bookmarkStart w:id="26" w:name="_Toc133750647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750648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750649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lastRenderedPageBreak/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3AF0B469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756448"/>
      <w:r w:rsidR="006E5C27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750650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lastRenderedPageBreak/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D43F65B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756449"/>
      <w:r w:rsidR="006E5C27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750651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lastRenderedPageBreak/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3B95BCAF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520973A8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756450"/>
      <w:r w:rsidR="006E5C27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750652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8EF6CE2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756451"/>
      <w:r w:rsidR="006E5C27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750653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3C2A2AF0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756452"/>
      <w:r w:rsidR="006E5C27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750654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7BFF5ADD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756453"/>
      <w:r w:rsidR="006E5C27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750655"/>
      <w:r>
        <w:lastRenderedPageBreak/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0CBD1B9D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756454"/>
      <w:r w:rsidR="006E5C27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1EBF6D07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mint 20 karakter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1332B56E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756455"/>
      <w:r w:rsidR="006E5C27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00868A29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756456"/>
      <w:r w:rsidR="006E5C27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750656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6A087730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756457"/>
      <w:r w:rsidR="006E5C27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750657"/>
      <w:r>
        <w:t>Használati eset diagram</w:t>
      </w:r>
      <w:bookmarkEnd w:id="47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67E3A826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756458"/>
      <w:r w:rsidR="006E5C27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750658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proofErr w:type="spellStart"/>
      <w:r w:rsidR="000F0026">
        <w:t>phpMyAdmin</w:t>
      </w:r>
      <w:proofErr w:type="spellEnd"/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proofErr w:type="spellStart"/>
      <w:r w:rsidR="00BD39E7" w:rsidRPr="009920BD">
        <w:rPr>
          <w:i/>
        </w:rPr>
        <w:t>englian</w:t>
      </w:r>
      <w:proofErr w:type="spellEnd"/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1D028DF0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756459"/>
      <w:r w:rsidR="006E5C27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750659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750660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750661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750662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750663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6" w:name="_Toc133750664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750665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129F5EC2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196D39DE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756460"/>
      <w:r w:rsidR="006E5C27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proofErr w:type="spellStart"/>
      <w:r w:rsidR="00665418">
        <w:t>KapcsolatDB</w:t>
      </w:r>
      <w:proofErr w:type="spellEnd"/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</w:t>
      </w:r>
      <w:proofErr w:type="spellStart"/>
      <w:r w:rsidR="00665418">
        <w:t>rétegbeli</w:t>
      </w:r>
      <w:proofErr w:type="spellEnd"/>
      <w:r w:rsidR="00665418">
        <w:t xml:space="preserve">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59" w:name="_Toc133750666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59"/>
    </w:p>
    <w:p w14:paraId="6C7B211F" w14:textId="0362F302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35F1CDF7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0" w:name="_Toc133756461"/>
      <w:r w:rsidRPr="006E5C27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0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506335F2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1" w:name="_Toc133756462"/>
      <w:r w:rsidR="006E5C27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1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4EA55AEB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2" w:name="_Toc133756463"/>
      <w:r w:rsidR="006E5C27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2"/>
    </w:p>
    <w:p w14:paraId="07BAB4CB" w14:textId="2C865561" w:rsidR="004C0691" w:rsidRDefault="00752ADF" w:rsidP="00752ADF">
      <w:pPr>
        <w:pStyle w:val="Cmsor2"/>
      </w:pPr>
      <w:bookmarkStart w:id="63" w:name="_Toc133750667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3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bookmarkStart w:id="64" w:name="_GoBack"/>
      <w:bookmarkEnd w:id="64"/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0B7C5A71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5" w:name="_Toc133756464"/>
      <w:r w:rsidR="006E5C27">
        <w:rPr>
          <w:noProof/>
          <w:color w:val="auto"/>
          <w:sz w:val="20"/>
        </w:rPr>
        <w:t>21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5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CC0CD4C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6" w:name="_Toc133756465"/>
      <w:r w:rsidR="006E5C27">
        <w:rPr>
          <w:noProof/>
          <w:color w:val="auto"/>
          <w:sz w:val="20"/>
        </w:rPr>
        <w:t>22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6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208AA47A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756466"/>
      <w:r w:rsidR="006E5C27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7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0D48C9B8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3756467"/>
      <w:r w:rsidR="006E5C27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8"/>
    </w:p>
    <w:p w14:paraId="0A6ED08C" w14:textId="5C087C22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01EB9546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9" w:name="_Toc133756468"/>
      <w:r w:rsidR="006E5C27">
        <w:rPr>
          <w:noProof/>
          <w:color w:val="auto"/>
          <w:sz w:val="20"/>
        </w:rPr>
        <w:t>25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69"/>
    </w:p>
    <w:p w14:paraId="2622B6A5" w14:textId="5EC5AE7E" w:rsidR="001F7876" w:rsidRDefault="001F7876" w:rsidP="001F7876">
      <w:pPr>
        <w:pStyle w:val="Cmsor2"/>
      </w:pPr>
      <w:bookmarkStart w:id="70" w:name="_Toc133750668"/>
      <w:r>
        <w:t xml:space="preserve">Menü </w:t>
      </w:r>
      <w:r w:rsidR="007C189E">
        <w:t>felülete – MenuJFrame.java</w:t>
      </w:r>
      <w:bookmarkEnd w:id="70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712C393A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1" w:name="_Toc133756469"/>
      <w:r w:rsidR="006E5C27">
        <w:rPr>
          <w:noProof/>
          <w:color w:val="auto"/>
          <w:sz w:val="20"/>
        </w:rPr>
        <w:t>26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1"/>
    </w:p>
    <w:p w14:paraId="5B6748AE" w14:textId="70C39CEE" w:rsidR="004F2A2E" w:rsidRDefault="003C2674" w:rsidP="00AD7EDF">
      <w:pPr>
        <w:pStyle w:val="Cmsor2"/>
        <w:ind w:left="426" w:hanging="426"/>
      </w:pPr>
      <w:bookmarkStart w:id="72" w:name="_Toc133750669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2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7667C3">
        <w:rPr>
          <w:i/>
        </w:rPr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7667C3">
        <w:rPr>
          <w:i/>
        </w:rPr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1C749BD2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3" w:name="_Toc133756470"/>
      <w:r w:rsidR="006E5C27">
        <w:rPr>
          <w:noProof/>
          <w:color w:val="auto"/>
          <w:sz w:val="20"/>
        </w:rPr>
        <w:t>27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3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757265E8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4" w:name="_Toc133756471"/>
      <w:r w:rsidR="006E5C27">
        <w:rPr>
          <w:noProof/>
          <w:color w:val="auto"/>
          <w:sz w:val="20"/>
        </w:rPr>
        <w:t>28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4"/>
    </w:p>
    <w:p w14:paraId="18C2880E" w14:textId="321F46EC" w:rsidR="005643FA" w:rsidRDefault="005643FA" w:rsidP="005643FA">
      <w:pPr>
        <w:pStyle w:val="Cmsor2"/>
      </w:pPr>
      <w:bookmarkStart w:id="75" w:name="_Toc133750670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5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445DF4B8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6" w:name="_Toc133756472"/>
      <w:r w:rsidR="006E5C27">
        <w:rPr>
          <w:noProof/>
          <w:color w:val="auto"/>
          <w:sz w:val="20"/>
        </w:rPr>
        <w:t>29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6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245E3A08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7" w:name="_Toc133756473"/>
      <w:r w:rsidR="006E5C27">
        <w:rPr>
          <w:noProof/>
          <w:color w:val="auto"/>
          <w:sz w:val="20"/>
        </w:rPr>
        <w:t>30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>” gomb eseményvezérlője</w:t>
      </w:r>
      <w:bookmarkEnd w:id="77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39E569E4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8" w:name="_Toc133756474"/>
      <w:r w:rsidR="006E5C27">
        <w:rPr>
          <w:noProof/>
          <w:color w:val="auto"/>
          <w:sz w:val="20"/>
        </w:rPr>
        <w:t>31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 xml:space="preserve">. ábra: </w:t>
      </w:r>
      <w:r w:rsidR="009E4859">
        <w:rPr>
          <w:noProof/>
          <w:color w:val="auto"/>
          <w:sz w:val="20"/>
        </w:rPr>
        <w:t>„</w:t>
      </w:r>
      <w:r w:rsidRPr="00626440">
        <w:rPr>
          <w:noProof/>
          <w:color w:val="auto"/>
          <w:sz w:val="20"/>
        </w:rPr>
        <w:t>M</w:t>
      </w:r>
      <w:r w:rsidR="00BA0B69">
        <w:rPr>
          <w:noProof/>
          <w:color w:val="auto"/>
          <w:sz w:val="20"/>
        </w:rPr>
        <w:t>ég tanulom</w:t>
      </w:r>
      <w:r w:rsidR="009E4859">
        <w:rPr>
          <w:noProof/>
          <w:color w:val="auto"/>
          <w:sz w:val="20"/>
        </w:rPr>
        <w:t>”</w:t>
      </w:r>
      <w:r w:rsidRPr="00626440">
        <w:rPr>
          <w:noProof/>
          <w:color w:val="auto"/>
          <w:sz w:val="20"/>
        </w:rPr>
        <w:t xml:space="preserve"> gomb eseményvezérlője</w:t>
      </w:r>
      <w:bookmarkEnd w:id="78"/>
    </w:p>
    <w:p w14:paraId="6A09ECBE" w14:textId="7EDA5162" w:rsidR="00630D9D" w:rsidRDefault="00630D9D" w:rsidP="004136D8">
      <w:pPr>
        <w:pStyle w:val="Cmsor2"/>
      </w:pPr>
      <w:bookmarkStart w:id="79" w:name="_Toc133750671"/>
      <w:r>
        <w:t>Tesztfeladatsor felülete – TesztJFrame.java</w:t>
      </w:r>
      <w:bookmarkEnd w:id="79"/>
    </w:p>
    <w:p w14:paraId="4C688D0F" w14:textId="36A31A59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 </w:t>
      </w:r>
      <w:r w:rsidR="007D472B">
        <w:t>adatbázisba is.</w:t>
      </w:r>
    </w:p>
    <w:p w14:paraId="2A259163" w14:textId="3A634B33" w:rsidR="00FE364F" w:rsidRDefault="00FE364F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48BCB2" wp14:editId="4703A25E">
            <wp:extent cx="3420000" cy="1270775"/>
            <wp:effectExtent l="19050" t="19050" r="28575" b="2476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4C3AADDA" w:rsidR="00FE364F" w:rsidRDefault="00FE364F" w:rsidP="00FE364F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0" w:name="_Toc133756475"/>
      <w:r w:rsidR="006E5C27">
        <w:rPr>
          <w:noProof/>
          <w:color w:val="auto"/>
          <w:sz w:val="20"/>
        </w:rPr>
        <w:t>32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0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3BC41CA2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1" w:name="_Toc133756476"/>
      <w:r w:rsidR="006E5C27">
        <w:rPr>
          <w:noProof/>
          <w:color w:val="auto"/>
          <w:sz w:val="20"/>
        </w:rPr>
        <w:t>33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1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53023321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2" w:name="_Toc133756477"/>
      <w:r w:rsidR="006E5C27">
        <w:rPr>
          <w:noProof/>
          <w:color w:val="auto"/>
          <w:sz w:val="20"/>
        </w:rPr>
        <w:t>34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2"/>
    </w:p>
    <w:p w14:paraId="19CC147C" w14:textId="4500ACE1" w:rsidR="00630D9D" w:rsidRDefault="00630D9D" w:rsidP="004136D8">
      <w:pPr>
        <w:pStyle w:val="Cmsor2"/>
      </w:pPr>
      <w:bookmarkStart w:id="83" w:name="_Toc133750672"/>
      <w:r>
        <w:t>Szerkesztőnézet felülete</w:t>
      </w:r>
      <w:r w:rsidR="00AB39AA">
        <w:t xml:space="preserve"> – SzerkesztoJFrame.java</w:t>
      </w:r>
      <w:bookmarkEnd w:id="83"/>
    </w:p>
    <w:p w14:paraId="03B0F0F5" w14:textId="22ED9D11" w:rsidR="009D29C1" w:rsidRDefault="00E601FD" w:rsidP="009D29C1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bookmarkStart w:id="84" w:name="_Toc133750673"/>
      <w:r w:rsidR="0042547F">
        <w:t xml:space="preserve"> az adatbázisban.</w:t>
      </w:r>
    </w:p>
    <w:p w14:paraId="679778B2" w14:textId="56AE3480" w:rsidR="00536591" w:rsidRDefault="0042547F" w:rsidP="0042547F">
      <w:pPr>
        <w:spacing w:after="0"/>
        <w:jc w:val="center"/>
      </w:pPr>
      <w:r>
        <w:rPr>
          <w:noProof/>
        </w:rPr>
        <w:drawing>
          <wp:inline distT="0" distB="0" distL="0" distR="0" wp14:anchorId="7420FB9F" wp14:editId="5D067CB4">
            <wp:extent cx="5220000" cy="905350"/>
            <wp:effectExtent l="19050" t="19050" r="19050" b="285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17FE06D5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5" w:name="_Toc133756478"/>
      <w:r w:rsidR="006E5C27">
        <w:rPr>
          <w:noProof/>
          <w:color w:val="auto"/>
          <w:sz w:val="20"/>
        </w:rPr>
        <w:t>35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5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5A3B815F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6" w:name="_Toc133756479"/>
      <w:r w:rsidR="006E5C27">
        <w:rPr>
          <w:noProof/>
          <w:color w:val="auto"/>
          <w:sz w:val="20"/>
        </w:rPr>
        <w:t>36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6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1048B685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7" w:name="_Toc133756480"/>
      <w:r w:rsidR="006E5C27">
        <w:rPr>
          <w:noProof/>
          <w:color w:val="auto"/>
          <w:sz w:val="20"/>
        </w:rPr>
        <w:t>37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7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607C93ED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8" w:name="_Toc133756481"/>
      <w:r w:rsidR="006E5C27">
        <w:rPr>
          <w:noProof/>
          <w:color w:val="auto"/>
          <w:sz w:val="20"/>
        </w:rPr>
        <w:t>38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8"/>
    </w:p>
    <w:p w14:paraId="3687DB4B" w14:textId="4D15AC55" w:rsidR="00D4634A" w:rsidRDefault="00ED3ED7" w:rsidP="00D4634A">
      <w:r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1BB04B74" w:rsidR="005E6724" w:rsidRDefault="005E6724" w:rsidP="002E369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54B52D1" wp14:editId="70AD154B">
            <wp:extent cx="5579745" cy="2469515"/>
            <wp:effectExtent l="19050" t="19050" r="20955" b="2603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71E1986F" w:rsidR="005E6724" w:rsidRDefault="002E3694" w:rsidP="002E3694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9" w:name="_Toc133756482"/>
      <w:r w:rsidR="006E5C27">
        <w:rPr>
          <w:noProof/>
          <w:color w:val="auto"/>
          <w:sz w:val="20"/>
        </w:rPr>
        <w:t>39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9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5A3E6BD5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90" w:name="_Toc133756483"/>
      <w:r w:rsidR="006E5C27">
        <w:rPr>
          <w:noProof/>
          <w:color w:val="auto"/>
          <w:sz w:val="20"/>
        </w:rPr>
        <w:t>40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90"/>
    </w:p>
    <w:p w14:paraId="3818C1A3" w14:textId="74921ACC" w:rsidR="00A41F83" w:rsidRDefault="00A41F83" w:rsidP="00A41F83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</w:p>
    <w:p w14:paraId="793A2640" w14:textId="77777777" w:rsidR="00A12C2C" w:rsidRDefault="00F320D0" w:rsidP="007C66A9">
      <w:pPr>
        <w:pStyle w:val="Kpalrs"/>
        <w:rPr>
          <w:noProof/>
          <w:color w:val="auto"/>
          <w:sz w:val="20"/>
        </w:rPr>
      </w:pPr>
      <w:r>
        <w:rPr>
          <w:noProof/>
        </w:rPr>
        <w:drawing>
          <wp:inline distT="0" distB="0" distL="0" distR="0" wp14:anchorId="3B87F228" wp14:editId="49B3CF8E">
            <wp:extent cx="5579745" cy="1219835"/>
            <wp:effectExtent l="19050" t="19050" r="20955" b="1841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2B336FEC" w:rsidR="00F320D0" w:rsidRDefault="007C66A9" w:rsidP="00A12C2C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91" w:name="_Toc133756484"/>
      <w:r w:rsidR="006E5C27">
        <w:rPr>
          <w:noProof/>
          <w:color w:val="auto"/>
          <w:sz w:val="20"/>
        </w:rPr>
        <w:t>41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91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3F6FF428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2" w:name="_Toc133756485"/>
      <w:r w:rsidR="006E5C27">
        <w:rPr>
          <w:noProof/>
          <w:color w:val="auto"/>
          <w:sz w:val="20"/>
        </w:rPr>
        <w:t>42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2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535842B5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3" w:name="_Toc133756486"/>
      <w:r w:rsidR="006E5C27">
        <w:rPr>
          <w:noProof/>
          <w:color w:val="auto"/>
          <w:sz w:val="20"/>
        </w:rPr>
        <w:t>43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3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0F1A3955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4" w:name="_Toc133756487"/>
      <w:r w:rsidR="006E5C27">
        <w:rPr>
          <w:noProof/>
          <w:color w:val="auto"/>
          <w:sz w:val="20"/>
        </w:rPr>
        <w:t>44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4"/>
    </w:p>
    <w:p w14:paraId="4E571206" w14:textId="437BE946" w:rsidR="00630D9D" w:rsidRDefault="009D29C1" w:rsidP="009D29C1">
      <w:pPr>
        <w:pStyle w:val="Cmsor2"/>
      </w:pPr>
      <w:r>
        <w:t xml:space="preserve"> </w:t>
      </w:r>
      <w:r w:rsidR="00630D9D">
        <w:t>Ranglista felület</w:t>
      </w:r>
      <w:r w:rsidR="00AB39AA">
        <w:t xml:space="preserve"> – </w:t>
      </w:r>
      <w:r w:rsidR="004136D8">
        <w:t>RanglistaJFrame.java</w:t>
      </w:r>
      <w:bookmarkEnd w:id="84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F7136">
      <w:pPr>
        <w:spacing w:after="0"/>
      </w:pPr>
      <w:r>
        <w:rPr>
          <w:noProof/>
        </w:rPr>
        <w:lastRenderedPageBreak/>
        <w:drawing>
          <wp:inline distT="0" distB="0" distL="0" distR="0" wp14:anchorId="5B105643" wp14:editId="5D40FDCE">
            <wp:extent cx="5579745" cy="1940560"/>
            <wp:effectExtent l="19050" t="19050" r="20955" b="215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3D5B8800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5" w:name="_Toc133756488"/>
      <w:r w:rsidR="006E5C27">
        <w:rPr>
          <w:noProof/>
          <w:color w:val="auto"/>
          <w:sz w:val="20"/>
        </w:rPr>
        <w:t>45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5"/>
    </w:p>
    <w:p w14:paraId="79498155" w14:textId="7A957B1E" w:rsidR="00E955A1" w:rsidRDefault="00E955A1" w:rsidP="00E955A1">
      <w:pPr>
        <w:pStyle w:val="Cmsor2"/>
      </w:pPr>
      <w:bookmarkStart w:id="96" w:name="_Toc133750674"/>
      <w:r>
        <w:t>Felhasznált szoftverek</w:t>
      </w:r>
      <w:bookmarkEnd w:id="96"/>
    </w:p>
    <w:p w14:paraId="53A1379E" w14:textId="2DF8D82C" w:rsidR="00E955A1" w:rsidRDefault="00E955A1" w:rsidP="00E955A1">
      <w:pPr>
        <w:pStyle w:val="Cmsor3"/>
      </w:pPr>
      <w:bookmarkStart w:id="97" w:name="_Toc133750675"/>
      <w:r>
        <w:t>XAMPP</w:t>
      </w:r>
      <w:bookmarkEnd w:id="97"/>
    </w:p>
    <w:p w14:paraId="705E14F7" w14:textId="72A3D103" w:rsidR="00E955A1" w:rsidRDefault="00E955A1" w:rsidP="00E955A1">
      <w:pPr>
        <w:pStyle w:val="Cmsor3"/>
      </w:pPr>
      <w:bookmarkStart w:id="98" w:name="_Toc133750676"/>
      <w:r>
        <w:t xml:space="preserve">Apache </w:t>
      </w:r>
      <w:proofErr w:type="spellStart"/>
      <w:r>
        <w:t>NetBeans</w:t>
      </w:r>
      <w:bookmarkEnd w:id="98"/>
      <w:proofErr w:type="spellEnd"/>
    </w:p>
    <w:p w14:paraId="37702291" w14:textId="11964DCA" w:rsidR="00E955A1" w:rsidRPr="00E955A1" w:rsidRDefault="00E955A1" w:rsidP="00E955A1">
      <w:pPr>
        <w:pStyle w:val="Cmsor3"/>
      </w:pPr>
      <w:bookmarkStart w:id="99" w:name="_Toc133750677"/>
      <w:r>
        <w:t>draw.io</w:t>
      </w:r>
      <w:bookmarkEnd w:id="99"/>
    </w:p>
    <w:p w14:paraId="34BDAD2A" w14:textId="6FD4A3E3" w:rsidR="00076993" w:rsidRDefault="007220F7" w:rsidP="00076993">
      <w:pPr>
        <w:pStyle w:val="Cmsor1"/>
      </w:pPr>
      <w:bookmarkStart w:id="100" w:name="_Toc133750678"/>
      <w:r w:rsidRPr="00643A70">
        <w:t>Eredmények</w:t>
      </w:r>
      <w:bookmarkEnd w:id="100"/>
    </w:p>
    <w:p w14:paraId="5A06D905" w14:textId="558AD0DF" w:rsidR="0086291C" w:rsidRDefault="00837363" w:rsidP="0086291C">
      <w:pPr>
        <w:pStyle w:val="Cmsor1"/>
      </w:pPr>
      <w:bookmarkStart w:id="101" w:name="_Toc133750679"/>
      <w:r>
        <w:t>Összefoglalás</w:t>
      </w:r>
      <w:bookmarkEnd w:id="101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02" w:name="_Toc133750680"/>
      <w:r>
        <w:lastRenderedPageBreak/>
        <w:t>Irodalomjegyzék</w:t>
      </w:r>
      <w:bookmarkStart w:id="103" w:name="_Ref131977940"/>
      <w:bookmarkStart w:id="104" w:name="_Ref131978710"/>
      <w:bookmarkEnd w:id="102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5" w:name="_Ref131982756"/>
      <w:bookmarkEnd w:id="103"/>
      <w:bookmarkEnd w:id="104"/>
      <w:r>
        <w:t>Az angol nyelv rövid történelmi áttekintése</w:t>
      </w:r>
      <w:bookmarkEnd w:id="105"/>
      <w:r w:rsidR="00A17BA0">
        <w:t>:</w:t>
      </w:r>
    </w:p>
    <w:p w14:paraId="06DC89A9" w14:textId="77777777" w:rsidR="001316BB" w:rsidRDefault="001F394A" w:rsidP="00007D4D">
      <w:pPr>
        <w:spacing w:after="0"/>
        <w:ind w:left="567"/>
        <w:jc w:val="left"/>
        <w:rPr>
          <w:rStyle w:val="Hiperhivatkozs"/>
        </w:rPr>
      </w:pPr>
      <w:hyperlink r:id="rId54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6" w:name="_Ref131982750"/>
      <w:r>
        <w:t>Az angol nyelv rövid történelmi áttekintése</w:t>
      </w:r>
      <w:bookmarkEnd w:id="106"/>
      <w:r w:rsidR="00A17BA0">
        <w:t>:</w:t>
      </w:r>
    </w:p>
    <w:p w14:paraId="6B5A41F5" w14:textId="04DB3BBF" w:rsidR="00E700B6" w:rsidRDefault="001F394A" w:rsidP="002F04BD">
      <w:pPr>
        <w:ind w:left="567"/>
      </w:pPr>
      <w:hyperlink r:id="rId55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7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7"/>
      <w:r w:rsidR="00A17BA0">
        <w:t>:</w:t>
      </w:r>
    </w:p>
    <w:p w14:paraId="703C9471" w14:textId="0ADAC771" w:rsidR="001D1AAA" w:rsidRDefault="001F394A" w:rsidP="002F04BD">
      <w:pPr>
        <w:ind w:left="567"/>
        <w:jc w:val="left"/>
      </w:pPr>
      <w:hyperlink r:id="rId56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8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8"/>
      <w:r w:rsidR="00A17BA0">
        <w:t>:</w:t>
      </w:r>
    </w:p>
    <w:p w14:paraId="2BA931E9" w14:textId="487B5AAF" w:rsidR="001D1AAA" w:rsidRDefault="001F394A" w:rsidP="002F04BD">
      <w:pPr>
        <w:ind w:left="567"/>
      </w:pPr>
      <w:hyperlink r:id="rId57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F394A" w:rsidP="006211A1">
      <w:pPr>
        <w:spacing w:after="0"/>
        <w:ind w:left="567"/>
        <w:jc w:val="left"/>
      </w:pPr>
      <w:hyperlink r:id="rId58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0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0" w:name="_Ref131977483"/>
      <w:r>
        <w:t xml:space="preserve">1. ábra: </w:t>
      </w:r>
      <w:r w:rsidR="009A394D">
        <w:t>Duolingo logó</w:t>
      </w:r>
      <w:bookmarkEnd w:id="110"/>
      <w:r w:rsidR="00A17BA0">
        <w:t>:</w:t>
      </w:r>
    </w:p>
    <w:p w14:paraId="22DD1399" w14:textId="6ECF1606" w:rsidR="009A394D" w:rsidRDefault="001F394A" w:rsidP="007E4BC9">
      <w:pPr>
        <w:ind w:left="567"/>
      </w:pPr>
      <w:hyperlink r:id="rId59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1" w:name="_Ref131979168"/>
      <w:r>
        <w:t>Duolingo bemutatása</w:t>
      </w:r>
      <w:bookmarkEnd w:id="111"/>
      <w:r w:rsidR="00A17BA0">
        <w:t>:</w:t>
      </w:r>
    </w:p>
    <w:p w14:paraId="0650444E" w14:textId="77777777" w:rsidR="009A394D" w:rsidRDefault="001F394A" w:rsidP="007F66BA">
      <w:pPr>
        <w:spacing w:after="0"/>
        <w:ind w:left="958" w:hanging="391"/>
      </w:pPr>
      <w:hyperlink r:id="rId60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2" w:name="_Ref131983926"/>
      <w:r>
        <w:t xml:space="preserve">2. ábra: </w:t>
      </w:r>
      <w:r w:rsidR="00A106A5">
        <w:t>Quizlet logó</w:t>
      </w:r>
      <w:bookmarkEnd w:id="112"/>
      <w:r w:rsidR="00A17BA0">
        <w:t>:</w:t>
      </w:r>
    </w:p>
    <w:p w14:paraId="2D601439" w14:textId="6F3F8E66" w:rsidR="00A106A5" w:rsidRDefault="001F394A" w:rsidP="007E4BC9">
      <w:pPr>
        <w:ind w:left="567"/>
      </w:pPr>
      <w:hyperlink r:id="rId61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3" w:name="_Ref131985142"/>
      <w:r>
        <w:t>Quizlet bemutatása</w:t>
      </w:r>
      <w:bookmarkEnd w:id="113"/>
      <w:r w:rsidR="00A17BA0">
        <w:t>:</w:t>
      </w:r>
    </w:p>
    <w:p w14:paraId="45F5ECF7" w14:textId="7728FB5B" w:rsidR="00131B1F" w:rsidRDefault="001F394A" w:rsidP="007E4BC9">
      <w:pPr>
        <w:ind w:left="624"/>
      </w:pPr>
      <w:hyperlink r:id="rId62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14"/>
      <w:r w:rsidR="00A17BA0">
        <w:t>:</w:t>
      </w:r>
    </w:p>
    <w:p w14:paraId="264C805E" w14:textId="77777777" w:rsidR="004F1E2B" w:rsidRDefault="001F394A" w:rsidP="00FA118F">
      <w:pPr>
        <w:spacing w:after="0"/>
        <w:ind w:left="567"/>
      </w:pPr>
      <w:hyperlink r:id="rId63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5" w:name="_Ref132484275"/>
      <w:bookmarkStart w:id="116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115"/>
      <w:r w:rsidR="00A17BA0">
        <w:t>:</w:t>
      </w:r>
      <w:bookmarkEnd w:id="116"/>
    </w:p>
    <w:p w14:paraId="39C09B37" w14:textId="2E009A2E" w:rsidR="008804C9" w:rsidRDefault="001F394A" w:rsidP="002A787F">
      <w:pPr>
        <w:ind w:left="567"/>
        <w:jc w:val="left"/>
      </w:pPr>
      <w:hyperlink r:id="rId64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7" w:name="_Ref132489945"/>
      <w:bookmarkStart w:id="118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17"/>
      <w:r w:rsidR="00A17BA0">
        <w:t>:</w:t>
      </w:r>
      <w:bookmarkEnd w:id="118"/>
    </w:p>
    <w:p w14:paraId="3AA9AE20" w14:textId="5F85484D" w:rsidR="002A787F" w:rsidRDefault="001F394A" w:rsidP="00650E4A">
      <w:pPr>
        <w:ind w:left="567"/>
        <w:jc w:val="left"/>
      </w:pPr>
      <w:hyperlink r:id="rId65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19"/>
      <w:r w:rsidR="00A17BA0">
        <w:t>:</w:t>
      </w:r>
    </w:p>
    <w:p w14:paraId="0265D49B" w14:textId="3DB94DAD" w:rsidR="00545365" w:rsidRDefault="001F394A" w:rsidP="008968A8">
      <w:pPr>
        <w:ind w:left="567"/>
        <w:jc w:val="left"/>
      </w:pPr>
      <w:hyperlink r:id="rId66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0" w:name="_Ref132495577"/>
      <w:r w:rsidRPr="005035D8">
        <w:t>A Java nyelv főbb jellemzői</w:t>
      </w:r>
      <w:r>
        <w:t>:</w:t>
      </w:r>
      <w:bookmarkEnd w:id="120"/>
    </w:p>
    <w:p w14:paraId="08E5B44D" w14:textId="28E7D5B0" w:rsidR="005035D8" w:rsidRDefault="001F394A" w:rsidP="00A17BA0">
      <w:pPr>
        <w:spacing w:after="0"/>
        <w:ind w:left="567"/>
        <w:jc w:val="left"/>
      </w:pPr>
      <w:hyperlink r:id="rId67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21"/>
    </w:p>
    <w:p w14:paraId="22A3C3B3" w14:textId="77777777" w:rsidR="00970C9F" w:rsidRDefault="001F394A" w:rsidP="00A502E3">
      <w:pPr>
        <w:pStyle w:val="Listaszerbekezds"/>
        <w:spacing w:after="0"/>
        <w:ind w:left="567"/>
        <w:jc w:val="left"/>
      </w:pPr>
      <w:hyperlink r:id="rId68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2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22"/>
    </w:p>
    <w:p w14:paraId="68106FFB" w14:textId="15143B46" w:rsidR="00F76658" w:rsidRDefault="001F394A" w:rsidP="00B26BA9">
      <w:pPr>
        <w:spacing w:after="0"/>
        <w:ind w:left="567"/>
        <w:jc w:val="left"/>
      </w:pPr>
      <w:hyperlink r:id="rId69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E55EDD">
      <w:pPr>
        <w:pStyle w:val="Cmsor1"/>
        <w:rPr>
          <w:rStyle w:val="Hiperhivatkozs"/>
          <w:color w:val="auto"/>
          <w:u w:val="none"/>
        </w:rPr>
      </w:pPr>
      <w:bookmarkStart w:id="123" w:name="_Toc133750681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23"/>
    </w:p>
    <w:p w14:paraId="5869C036" w14:textId="7BF29D2E" w:rsidR="00826558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756444" w:history="1">
        <w:r w:rsidR="00826558" w:rsidRPr="00872E06">
          <w:rPr>
            <w:rStyle w:val="Hiperhivatkozs"/>
            <w:noProof/>
          </w:rPr>
          <w:t>1. ábra: Duolingo logó [6]</w:t>
        </w:r>
        <w:r w:rsidR="00826558">
          <w:rPr>
            <w:noProof/>
            <w:webHidden/>
          </w:rPr>
          <w:tab/>
        </w:r>
        <w:r w:rsidR="00826558">
          <w:rPr>
            <w:noProof/>
            <w:webHidden/>
          </w:rPr>
          <w:fldChar w:fldCharType="begin"/>
        </w:r>
        <w:r w:rsidR="00826558">
          <w:rPr>
            <w:noProof/>
            <w:webHidden/>
          </w:rPr>
          <w:instrText xml:space="preserve"> PAGEREF _Toc133756444 \h </w:instrText>
        </w:r>
        <w:r w:rsidR="00826558">
          <w:rPr>
            <w:noProof/>
            <w:webHidden/>
          </w:rPr>
        </w:r>
        <w:r w:rsidR="00826558">
          <w:rPr>
            <w:noProof/>
            <w:webHidden/>
          </w:rPr>
          <w:fldChar w:fldCharType="separate"/>
        </w:r>
        <w:r w:rsidR="00826558">
          <w:rPr>
            <w:noProof/>
            <w:webHidden/>
          </w:rPr>
          <w:t>11</w:t>
        </w:r>
        <w:r w:rsidR="00826558">
          <w:rPr>
            <w:noProof/>
            <w:webHidden/>
          </w:rPr>
          <w:fldChar w:fldCharType="end"/>
        </w:r>
      </w:hyperlink>
    </w:p>
    <w:p w14:paraId="6BFFAADC" w14:textId="74F2832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45" w:history="1">
        <w:r w:rsidRPr="00872E06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AB28E" w14:textId="2C16CB8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46" w:history="1">
        <w:r w:rsidRPr="00872E06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B0DC83" w14:textId="4EAEAE33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47" w:history="1">
        <w:r w:rsidRPr="00872E06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0848C8" w14:textId="01854A40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48" w:history="1">
        <w:r w:rsidRPr="00872E06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DD0D87" w14:textId="6103EDC9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49" w:history="1">
        <w:r w:rsidRPr="00872E06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5CCAF6" w14:textId="6A1DE9DF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0" w:history="1">
        <w:r w:rsidRPr="00872E06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E30DD2" w14:textId="515841C0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1" w:history="1">
        <w:r w:rsidRPr="00872E06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95EB95" w14:textId="4BD993EE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2" w:history="1">
        <w:r w:rsidRPr="00872E06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7B991C" w14:textId="5F42531C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3" w:history="1">
        <w:r w:rsidRPr="00872E06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AD82D1" w14:textId="3B44018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4" w:history="1">
        <w:r w:rsidRPr="00872E06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8055E2" w14:textId="752A196B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5" w:history="1">
        <w:r w:rsidRPr="00872E06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6B7D4A" w14:textId="201F18E2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6" w:history="1">
        <w:r w:rsidRPr="00872E06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B276F1" w14:textId="1E25126F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7" w:history="1">
        <w:r w:rsidRPr="00872E06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89ED84" w14:textId="17C3C619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8" w:history="1">
        <w:r w:rsidRPr="00872E06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69C56E" w14:textId="6FBB37C5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59" w:history="1">
        <w:r w:rsidRPr="00872E06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C7FD0D" w14:textId="4F18EEBE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0" w:history="1">
        <w:r w:rsidRPr="00872E06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43D1BC" w14:textId="4AD4520C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1" w:history="1">
        <w:r w:rsidRPr="00872E06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D1F66E" w14:textId="3BF21418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2" w:history="1">
        <w:r w:rsidRPr="00872E06">
          <w:rPr>
            <w:rStyle w:val="Hiperhivatkozs"/>
            <w:noProof/>
          </w:rPr>
          <w:t>19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E7D1B3" w14:textId="48492FF7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3" w:history="1">
        <w:r w:rsidRPr="00872E06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647D8B" w14:textId="4B864688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4" w:history="1">
        <w:r w:rsidRPr="00872E06">
          <w:rPr>
            <w:rStyle w:val="Hiperhivatkozs"/>
            <w:noProof/>
          </w:rPr>
          <w:t>21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311C34" w14:textId="0922024B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5" w:history="1">
        <w:r w:rsidRPr="00872E06">
          <w:rPr>
            <w:rStyle w:val="Hiperhivatkozs"/>
            <w:noProof/>
          </w:rPr>
          <w:t>22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13E781" w14:textId="7036FEC6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6" w:history="1">
        <w:r w:rsidRPr="00872E06">
          <w:rPr>
            <w:rStyle w:val="Hiperhivatkozs"/>
            <w:noProof/>
          </w:rPr>
          <w:t>23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A5404B" w14:textId="4CC4FB65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7" w:history="1">
        <w:r w:rsidRPr="00872E06">
          <w:rPr>
            <w:rStyle w:val="Hiperhivatkozs"/>
            <w:noProof/>
          </w:rPr>
          <w:t>24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A03D9C" w14:textId="4E35F2C3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8" w:history="1">
        <w:r w:rsidRPr="00872E06">
          <w:rPr>
            <w:rStyle w:val="Hiperhivatkozs"/>
            <w:noProof/>
          </w:rPr>
          <w:t>25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6864A2" w14:textId="6AF23034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69" w:history="1">
        <w:r w:rsidRPr="00872E06">
          <w:rPr>
            <w:rStyle w:val="Hiperhivatkozs"/>
            <w:noProof/>
          </w:rPr>
          <w:t>26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E98853" w14:textId="29D1BDE9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0" w:history="1">
        <w:r w:rsidRPr="00872E06">
          <w:rPr>
            <w:rStyle w:val="Hiperhivatkozs"/>
            <w:noProof/>
          </w:rPr>
          <w:t>27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1F9A16" w14:textId="7A69C792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1" w:history="1">
        <w:r w:rsidRPr="00872E06">
          <w:rPr>
            <w:rStyle w:val="Hiperhivatkozs"/>
            <w:noProof/>
          </w:rPr>
          <w:t>28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673833" w14:textId="07E73177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2" w:history="1">
        <w:r w:rsidRPr="00872E06">
          <w:rPr>
            <w:rStyle w:val="Hiperhivatkozs"/>
            <w:noProof/>
          </w:rPr>
          <w:t>29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E3E02E" w14:textId="010EFE94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3" w:history="1">
        <w:r w:rsidRPr="00872E06">
          <w:rPr>
            <w:rStyle w:val="Hiperhivatkozs"/>
            <w:noProof/>
          </w:rPr>
          <w:t>30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1C34E0" w14:textId="1800D467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4" w:history="1">
        <w:r w:rsidRPr="00872E06">
          <w:rPr>
            <w:rStyle w:val="Hiperhivatkozs"/>
            <w:noProof/>
          </w:rPr>
          <w:t>31. ábra: „Még tanul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25725B" w14:textId="7892F23E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5" w:history="1">
        <w:r w:rsidRPr="00872E06">
          <w:rPr>
            <w:rStyle w:val="Hiperhivatkozs"/>
            <w:noProof/>
          </w:rPr>
          <w:t>32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A0E600" w14:textId="5B5BF34B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6" w:history="1">
        <w:r w:rsidRPr="00872E06">
          <w:rPr>
            <w:rStyle w:val="Hiperhivatkozs"/>
            <w:noProof/>
          </w:rPr>
          <w:t>33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A458C7" w14:textId="70576ED6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7" w:history="1">
        <w:r w:rsidRPr="00872E06">
          <w:rPr>
            <w:rStyle w:val="Hiperhivatkozs"/>
            <w:noProof/>
          </w:rPr>
          <w:t>34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EEAEC5" w14:textId="0B336906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8" w:history="1">
        <w:r w:rsidRPr="00872E06">
          <w:rPr>
            <w:rStyle w:val="Hiperhivatkozs"/>
            <w:noProof/>
          </w:rPr>
          <w:t>35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B3ABBB" w14:textId="4B62DBDE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79" w:history="1">
        <w:r w:rsidRPr="00872E06">
          <w:rPr>
            <w:rStyle w:val="Hiperhivatkozs"/>
            <w:noProof/>
          </w:rPr>
          <w:t>36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D021E9" w14:textId="4ED5B6A4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0" w:history="1">
        <w:r w:rsidRPr="00872E06">
          <w:rPr>
            <w:rStyle w:val="Hiperhivatkozs"/>
            <w:noProof/>
          </w:rPr>
          <w:t>37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B1E6F3" w14:textId="124590F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1" w:history="1">
        <w:r w:rsidRPr="00872E06">
          <w:rPr>
            <w:rStyle w:val="Hiperhivatkozs"/>
            <w:noProof/>
          </w:rPr>
          <w:t>38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F5C321" w14:textId="7FB946C6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2" w:history="1">
        <w:r w:rsidRPr="00872E06">
          <w:rPr>
            <w:rStyle w:val="Hiperhivatkozs"/>
            <w:noProof/>
          </w:rPr>
          <w:t>39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4BB470" w14:textId="00B49CE7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3" w:history="1">
        <w:r w:rsidRPr="00872E06">
          <w:rPr>
            <w:rStyle w:val="Hiperhivatkozs"/>
            <w:noProof/>
          </w:rPr>
          <w:t>40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55F272" w14:textId="1702DBF9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4" w:history="1">
        <w:r w:rsidRPr="00872E06">
          <w:rPr>
            <w:rStyle w:val="Hiperhivatkozs"/>
            <w:noProof/>
          </w:rPr>
          <w:t>41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42DD60" w14:textId="46515177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5" w:history="1">
        <w:r w:rsidRPr="00872E06">
          <w:rPr>
            <w:rStyle w:val="Hiperhivatkozs"/>
            <w:noProof/>
          </w:rPr>
          <w:t>42. ábra: Új szó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2337D2D" w14:textId="3B381D6A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6" w:history="1">
        <w:r w:rsidRPr="00872E06">
          <w:rPr>
            <w:rStyle w:val="Hiperhivatkozs"/>
            <w:noProof/>
          </w:rPr>
          <w:t>43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55DDE5" w14:textId="39A1B6A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7" w:history="1">
        <w:r w:rsidRPr="00872E06">
          <w:rPr>
            <w:rStyle w:val="Hiperhivatkozs"/>
            <w:noProof/>
          </w:rPr>
          <w:t>44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2E7D05" w14:textId="1C234051" w:rsidR="00826558" w:rsidRDefault="00826558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6488" w:history="1">
        <w:r w:rsidRPr="00872E06">
          <w:rPr>
            <w:rStyle w:val="Hiperhivatkozs"/>
            <w:noProof/>
          </w:rPr>
          <w:t>45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EDA53" w14:textId="728E4E96" w:rsidR="009750FF" w:rsidRDefault="00DD66D3" w:rsidP="00E55EDD">
      <w:pPr>
        <w:pStyle w:val="Cmsor1"/>
      </w:pPr>
      <w:r>
        <w:fldChar w:fldCharType="end"/>
      </w:r>
      <w:bookmarkStart w:id="124" w:name="_Toc133750682"/>
      <w:r w:rsidR="00043B06" w:rsidRPr="00E55EDD">
        <w:t>Táblázatjegyzék</w:t>
      </w:r>
      <w:bookmarkEnd w:id="124"/>
    </w:p>
    <w:p w14:paraId="4ECFAB60" w14:textId="02F6ED4E" w:rsidR="00ED56C4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750629" w:history="1">
        <w:r w:rsidR="00ED56C4" w:rsidRPr="0085103C">
          <w:rPr>
            <w:rStyle w:val="Hiperhivatkozs"/>
            <w:noProof/>
          </w:rPr>
          <w:t>I. táblázat: Primitív adattípusok [15]</w:t>
        </w:r>
        <w:r w:rsidR="00ED56C4">
          <w:rPr>
            <w:noProof/>
            <w:webHidden/>
          </w:rPr>
          <w:tab/>
        </w:r>
        <w:r w:rsidR="00ED56C4">
          <w:rPr>
            <w:noProof/>
            <w:webHidden/>
          </w:rPr>
          <w:fldChar w:fldCharType="begin"/>
        </w:r>
        <w:r w:rsidR="00ED56C4">
          <w:rPr>
            <w:noProof/>
            <w:webHidden/>
          </w:rPr>
          <w:instrText xml:space="preserve"> PAGEREF _Toc133750629 \h </w:instrText>
        </w:r>
        <w:r w:rsidR="00ED56C4">
          <w:rPr>
            <w:noProof/>
            <w:webHidden/>
          </w:rPr>
        </w:r>
        <w:r w:rsidR="00ED56C4">
          <w:rPr>
            <w:noProof/>
            <w:webHidden/>
          </w:rPr>
          <w:fldChar w:fldCharType="separate"/>
        </w:r>
        <w:r w:rsidR="00577FB3">
          <w:rPr>
            <w:noProof/>
            <w:webHidden/>
          </w:rPr>
          <w:t>16</w:t>
        </w:r>
        <w:r w:rsidR="00ED56C4">
          <w:rPr>
            <w:noProof/>
            <w:webHidden/>
          </w:rPr>
          <w:fldChar w:fldCharType="end"/>
        </w:r>
      </w:hyperlink>
    </w:p>
    <w:p w14:paraId="56055012" w14:textId="7DD42656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70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3A15" w14:textId="77777777" w:rsidR="00E27878" w:rsidRDefault="00E27878" w:rsidP="007E0431">
      <w:pPr>
        <w:spacing w:after="0" w:line="240" w:lineRule="auto"/>
      </w:pPr>
      <w:r>
        <w:separator/>
      </w:r>
    </w:p>
  </w:endnote>
  <w:endnote w:type="continuationSeparator" w:id="0">
    <w:p w14:paraId="6E01758D" w14:textId="77777777" w:rsidR="00E27878" w:rsidRDefault="00E27878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1F394A" w:rsidRDefault="001F39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F3B3" w14:textId="77777777" w:rsidR="00E27878" w:rsidRDefault="00E27878" w:rsidP="007E0431">
      <w:pPr>
        <w:spacing w:after="0" w:line="240" w:lineRule="auto"/>
      </w:pPr>
      <w:r>
        <w:separator/>
      </w:r>
    </w:p>
  </w:footnote>
  <w:footnote w:type="continuationSeparator" w:id="0">
    <w:p w14:paraId="5B04C82F" w14:textId="77777777" w:rsidR="00E27878" w:rsidRDefault="00E27878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2"/>
  </w:num>
  <w:num w:numId="5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7"/>
  </w:num>
  <w:num w:numId="13">
    <w:abstractNumId w:val="6"/>
  </w:num>
  <w:num w:numId="14">
    <w:abstractNumId w:val="26"/>
  </w:num>
  <w:num w:numId="15">
    <w:abstractNumId w:val="30"/>
  </w:num>
  <w:num w:numId="16">
    <w:abstractNumId w:val="1"/>
  </w:num>
  <w:num w:numId="17">
    <w:abstractNumId w:val="20"/>
  </w:num>
  <w:num w:numId="18">
    <w:abstractNumId w:val="17"/>
  </w:num>
  <w:num w:numId="19">
    <w:abstractNumId w:val="28"/>
  </w:num>
  <w:num w:numId="20">
    <w:abstractNumId w:val="18"/>
  </w:num>
  <w:num w:numId="21">
    <w:abstractNumId w:val="12"/>
  </w:num>
  <w:num w:numId="22">
    <w:abstractNumId w:val="21"/>
  </w:num>
  <w:num w:numId="23">
    <w:abstractNumId w:val="2"/>
  </w:num>
  <w:num w:numId="24">
    <w:abstractNumId w:val="14"/>
  </w:num>
  <w:num w:numId="25">
    <w:abstractNumId w:val="19"/>
  </w:num>
  <w:num w:numId="26">
    <w:abstractNumId w:val="24"/>
  </w:num>
  <w:num w:numId="27">
    <w:abstractNumId w:val="8"/>
  </w:num>
  <w:num w:numId="28">
    <w:abstractNumId w:val="15"/>
  </w:num>
  <w:num w:numId="29">
    <w:abstractNumId w:val="23"/>
  </w:num>
  <w:num w:numId="30">
    <w:abstractNumId w:val="13"/>
  </w:num>
  <w:num w:numId="31">
    <w:abstractNumId w:val="5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2E1"/>
    <w:rsid w:val="00006961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98D"/>
    <w:rsid w:val="00023B93"/>
    <w:rsid w:val="00023C71"/>
    <w:rsid w:val="00025490"/>
    <w:rsid w:val="00025635"/>
    <w:rsid w:val="00026127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47556"/>
    <w:rsid w:val="00050018"/>
    <w:rsid w:val="00050A43"/>
    <w:rsid w:val="000511DC"/>
    <w:rsid w:val="00051351"/>
    <w:rsid w:val="000514C2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42D"/>
    <w:rsid w:val="00061B64"/>
    <w:rsid w:val="00061E6E"/>
    <w:rsid w:val="000621F0"/>
    <w:rsid w:val="0006278C"/>
    <w:rsid w:val="00063038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3335"/>
    <w:rsid w:val="00073543"/>
    <w:rsid w:val="00073F41"/>
    <w:rsid w:val="00075267"/>
    <w:rsid w:val="00075503"/>
    <w:rsid w:val="000759CF"/>
    <w:rsid w:val="00075D74"/>
    <w:rsid w:val="00076993"/>
    <w:rsid w:val="000772C5"/>
    <w:rsid w:val="000777A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0A53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3F35"/>
    <w:rsid w:val="000A4EC7"/>
    <w:rsid w:val="000A5088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3FA3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1D9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210C"/>
    <w:rsid w:val="001021DE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625F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65EB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47D5"/>
    <w:rsid w:val="00135616"/>
    <w:rsid w:val="001371E4"/>
    <w:rsid w:val="001378D4"/>
    <w:rsid w:val="00137AFC"/>
    <w:rsid w:val="00137D0F"/>
    <w:rsid w:val="00140397"/>
    <w:rsid w:val="00140E24"/>
    <w:rsid w:val="00141675"/>
    <w:rsid w:val="0014355B"/>
    <w:rsid w:val="00143B3D"/>
    <w:rsid w:val="00144A21"/>
    <w:rsid w:val="00144AFF"/>
    <w:rsid w:val="00144C62"/>
    <w:rsid w:val="001453C2"/>
    <w:rsid w:val="00145D1A"/>
    <w:rsid w:val="0014773B"/>
    <w:rsid w:val="00147901"/>
    <w:rsid w:val="00147ED0"/>
    <w:rsid w:val="001501A5"/>
    <w:rsid w:val="00150A6B"/>
    <w:rsid w:val="00150CA2"/>
    <w:rsid w:val="0015161F"/>
    <w:rsid w:val="001519B5"/>
    <w:rsid w:val="0015257A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10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6092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521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1B3B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F86"/>
    <w:rsid w:val="001C71E0"/>
    <w:rsid w:val="001C7202"/>
    <w:rsid w:val="001C726B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F0135"/>
    <w:rsid w:val="001F01C0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577"/>
    <w:rsid w:val="00200A47"/>
    <w:rsid w:val="0020319B"/>
    <w:rsid w:val="002039A2"/>
    <w:rsid w:val="0020442F"/>
    <w:rsid w:val="002046C8"/>
    <w:rsid w:val="00204D50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145B"/>
    <w:rsid w:val="0021218E"/>
    <w:rsid w:val="00212D20"/>
    <w:rsid w:val="00214400"/>
    <w:rsid w:val="00214823"/>
    <w:rsid w:val="002148AA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0C4C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99B"/>
    <w:rsid w:val="00241E2B"/>
    <w:rsid w:val="00242134"/>
    <w:rsid w:val="002423D7"/>
    <w:rsid w:val="00242405"/>
    <w:rsid w:val="00243AC0"/>
    <w:rsid w:val="00243BCC"/>
    <w:rsid w:val="00243DC4"/>
    <w:rsid w:val="00245006"/>
    <w:rsid w:val="00245E09"/>
    <w:rsid w:val="002467D8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29A"/>
    <w:rsid w:val="002746CB"/>
    <w:rsid w:val="00275ED0"/>
    <w:rsid w:val="00277E71"/>
    <w:rsid w:val="002804F5"/>
    <w:rsid w:val="00280D1F"/>
    <w:rsid w:val="0028187B"/>
    <w:rsid w:val="0028231F"/>
    <w:rsid w:val="00283A2A"/>
    <w:rsid w:val="00283AE1"/>
    <w:rsid w:val="00284135"/>
    <w:rsid w:val="00285216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D0"/>
    <w:rsid w:val="002A04B6"/>
    <w:rsid w:val="002A0F59"/>
    <w:rsid w:val="002A1106"/>
    <w:rsid w:val="002A1727"/>
    <w:rsid w:val="002A2A74"/>
    <w:rsid w:val="002A3493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E49"/>
    <w:rsid w:val="002B07A1"/>
    <w:rsid w:val="002B0E38"/>
    <w:rsid w:val="002B15AA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76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3694"/>
    <w:rsid w:val="002E4D5F"/>
    <w:rsid w:val="002E5C17"/>
    <w:rsid w:val="002E5E61"/>
    <w:rsid w:val="002E5F25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3DD9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7E0"/>
    <w:rsid w:val="00347F5E"/>
    <w:rsid w:val="00350DF2"/>
    <w:rsid w:val="00351EDE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6007D"/>
    <w:rsid w:val="003602AE"/>
    <w:rsid w:val="00361D87"/>
    <w:rsid w:val="00362E10"/>
    <w:rsid w:val="00363028"/>
    <w:rsid w:val="0036480E"/>
    <w:rsid w:val="00364EB6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34BC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135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04C"/>
    <w:rsid w:val="003F5103"/>
    <w:rsid w:val="003F593D"/>
    <w:rsid w:val="003F5C45"/>
    <w:rsid w:val="003F5E1D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CBA"/>
    <w:rsid w:val="004148B0"/>
    <w:rsid w:val="00421203"/>
    <w:rsid w:val="0042229A"/>
    <w:rsid w:val="0042422D"/>
    <w:rsid w:val="00424729"/>
    <w:rsid w:val="0042547F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1F5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83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86E4E"/>
    <w:rsid w:val="00490FFD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B797C"/>
    <w:rsid w:val="004C024D"/>
    <w:rsid w:val="004C0691"/>
    <w:rsid w:val="004C0991"/>
    <w:rsid w:val="004C0A8E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C7B54"/>
    <w:rsid w:val="004D035C"/>
    <w:rsid w:val="004D11FD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646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2DC2"/>
    <w:rsid w:val="00513BC2"/>
    <w:rsid w:val="0051482C"/>
    <w:rsid w:val="00515108"/>
    <w:rsid w:val="005160A1"/>
    <w:rsid w:val="005171D8"/>
    <w:rsid w:val="00523633"/>
    <w:rsid w:val="00523A20"/>
    <w:rsid w:val="00523D1E"/>
    <w:rsid w:val="00523EEC"/>
    <w:rsid w:val="00524B1B"/>
    <w:rsid w:val="00524F0A"/>
    <w:rsid w:val="00525A95"/>
    <w:rsid w:val="0052638F"/>
    <w:rsid w:val="00527244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591"/>
    <w:rsid w:val="005366CF"/>
    <w:rsid w:val="005377C9"/>
    <w:rsid w:val="005378E3"/>
    <w:rsid w:val="00537C4A"/>
    <w:rsid w:val="00537CA4"/>
    <w:rsid w:val="00540751"/>
    <w:rsid w:val="00540B13"/>
    <w:rsid w:val="00541302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3A72"/>
    <w:rsid w:val="00564234"/>
    <w:rsid w:val="005642EF"/>
    <w:rsid w:val="005643FA"/>
    <w:rsid w:val="00565130"/>
    <w:rsid w:val="005651D0"/>
    <w:rsid w:val="00566B4A"/>
    <w:rsid w:val="00566F92"/>
    <w:rsid w:val="005673E5"/>
    <w:rsid w:val="00567551"/>
    <w:rsid w:val="005678F5"/>
    <w:rsid w:val="00567A17"/>
    <w:rsid w:val="00567FF4"/>
    <w:rsid w:val="00570B95"/>
    <w:rsid w:val="005710C8"/>
    <w:rsid w:val="005717A6"/>
    <w:rsid w:val="00571A92"/>
    <w:rsid w:val="00571F79"/>
    <w:rsid w:val="005723B2"/>
    <w:rsid w:val="0057243A"/>
    <w:rsid w:val="0057278B"/>
    <w:rsid w:val="005731DF"/>
    <w:rsid w:val="00573BEF"/>
    <w:rsid w:val="0057470B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870B6"/>
    <w:rsid w:val="00590880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6A53"/>
    <w:rsid w:val="005A6CC5"/>
    <w:rsid w:val="005A728E"/>
    <w:rsid w:val="005A7FEA"/>
    <w:rsid w:val="005B0308"/>
    <w:rsid w:val="005B1285"/>
    <w:rsid w:val="005B141A"/>
    <w:rsid w:val="005B31C1"/>
    <w:rsid w:val="005B398A"/>
    <w:rsid w:val="005B39AF"/>
    <w:rsid w:val="005B3C94"/>
    <w:rsid w:val="005B477E"/>
    <w:rsid w:val="005B4801"/>
    <w:rsid w:val="005B4BDE"/>
    <w:rsid w:val="005B584D"/>
    <w:rsid w:val="005B5907"/>
    <w:rsid w:val="005B712F"/>
    <w:rsid w:val="005C0530"/>
    <w:rsid w:val="005C0E5A"/>
    <w:rsid w:val="005C1121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5943"/>
    <w:rsid w:val="005E65EF"/>
    <w:rsid w:val="005E6724"/>
    <w:rsid w:val="005E7703"/>
    <w:rsid w:val="005F019A"/>
    <w:rsid w:val="005F01E9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27F"/>
    <w:rsid w:val="00611944"/>
    <w:rsid w:val="00611BDB"/>
    <w:rsid w:val="0061310E"/>
    <w:rsid w:val="006135CB"/>
    <w:rsid w:val="0061451B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94C"/>
    <w:rsid w:val="00644F2A"/>
    <w:rsid w:val="00644F7A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968"/>
    <w:rsid w:val="00657A07"/>
    <w:rsid w:val="00660845"/>
    <w:rsid w:val="00661EF9"/>
    <w:rsid w:val="00662B22"/>
    <w:rsid w:val="0066305B"/>
    <w:rsid w:val="00663060"/>
    <w:rsid w:val="00663562"/>
    <w:rsid w:val="00664ED6"/>
    <w:rsid w:val="00665418"/>
    <w:rsid w:val="00666809"/>
    <w:rsid w:val="00667997"/>
    <w:rsid w:val="00667D5D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B07"/>
    <w:rsid w:val="00680FFA"/>
    <w:rsid w:val="00681AE0"/>
    <w:rsid w:val="00681D75"/>
    <w:rsid w:val="00682A90"/>
    <w:rsid w:val="00683938"/>
    <w:rsid w:val="00683F7C"/>
    <w:rsid w:val="00683FEE"/>
    <w:rsid w:val="006842FA"/>
    <w:rsid w:val="00684CEC"/>
    <w:rsid w:val="0068776F"/>
    <w:rsid w:val="00687D45"/>
    <w:rsid w:val="006904B7"/>
    <w:rsid w:val="00690EE5"/>
    <w:rsid w:val="006914F5"/>
    <w:rsid w:val="00692882"/>
    <w:rsid w:val="00692986"/>
    <w:rsid w:val="0069327C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4064"/>
    <w:rsid w:val="006B5347"/>
    <w:rsid w:val="006B5E11"/>
    <w:rsid w:val="006B6769"/>
    <w:rsid w:val="006B73B6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5C27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601D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092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254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D0B"/>
    <w:rsid w:val="00750E83"/>
    <w:rsid w:val="00751273"/>
    <w:rsid w:val="00751573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122C"/>
    <w:rsid w:val="00771250"/>
    <w:rsid w:val="00771D79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447"/>
    <w:rsid w:val="00785BC9"/>
    <w:rsid w:val="007873DA"/>
    <w:rsid w:val="00790124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5A06"/>
    <w:rsid w:val="007B7430"/>
    <w:rsid w:val="007C189E"/>
    <w:rsid w:val="007C32AA"/>
    <w:rsid w:val="007C3877"/>
    <w:rsid w:val="007C3ADE"/>
    <w:rsid w:val="007C3EFC"/>
    <w:rsid w:val="007C56B7"/>
    <w:rsid w:val="007C66A9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472B"/>
    <w:rsid w:val="007D5EE7"/>
    <w:rsid w:val="007D5FAD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0D98"/>
    <w:rsid w:val="00824CBE"/>
    <w:rsid w:val="00826558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37C01"/>
    <w:rsid w:val="00837D0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0038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748"/>
    <w:rsid w:val="008A1F1C"/>
    <w:rsid w:val="008A2B71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2245"/>
    <w:rsid w:val="008B2A81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28B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AE"/>
    <w:rsid w:val="008F0183"/>
    <w:rsid w:val="008F0D74"/>
    <w:rsid w:val="008F1B52"/>
    <w:rsid w:val="008F2360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07026"/>
    <w:rsid w:val="00910C88"/>
    <w:rsid w:val="00911840"/>
    <w:rsid w:val="009122F5"/>
    <w:rsid w:val="00912D1B"/>
    <w:rsid w:val="00912EA3"/>
    <w:rsid w:val="00913FDB"/>
    <w:rsid w:val="00914649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1365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8E"/>
    <w:rsid w:val="00935CEB"/>
    <w:rsid w:val="00936A05"/>
    <w:rsid w:val="009370D5"/>
    <w:rsid w:val="0093732C"/>
    <w:rsid w:val="00937712"/>
    <w:rsid w:val="0093779B"/>
    <w:rsid w:val="009411BF"/>
    <w:rsid w:val="00941444"/>
    <w:rsid w:val="009414B4"/>
    <w:rsid w:val="009419F8"/>
    <w:rsid w:val="0094272A"/>
    <w:rsid w:val="00942AD5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632E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8F5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2C00"/>
    <w:rsid w:val="009A2F35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AC"/>
    <w:rsid w:val="009C0BC0"/>
    <w:rsid w:val="009C10D8"/>
    <w:rsid w:val="009C132B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4859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817"/>
    <w:rsid w:val="009F45F0"/>
    <w:rsid w:val="009F4D15"/>
    <w:rsid w:val="009F592C"/>
    <w:rsid w:val="009F6300"/>
    <w:rsid w:val="009F672E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2EB"/>
    <w:rsid w:val="00A62325"/>
    <w:rsid w:val="00A62731"/>
    <w:rsid w:val="00A63AA3"/>
    <w:rsid w:val="00A63B4B"/>
    <w:rsid w:val="00A6428D"/>
    <w:rsid w:val="00A642E9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847"/>
    <w:rsid w:val="00A77C62"/>
    <w:rsid w:val="00A77D0D"/>
    <w:rsid w:val="00A80194"/>
    <w:rsid w:val="00A80CC8"/>
    <w:rsid w:val="00A81764"/>
    <w:rsid w:val="00A81FCC"/>
    <w:rsid w:val="00A82069"/>
    <w:rsid w:val="00A821DE"/>
    <w:rsid w:val="00A822C8"/>
    <w:rsid w:val="00A82D67"/>
    <w:rsid w:val="00A83B34"/>
    <w:rsid w:val="00A83C4D"/>
    <w:rsid w:val="00A83CF0"/>
    <w:rsid w:val="00A843F4"/>
    <w:rsid w:val="00A8454E"/>
    <w:rsid w:val="00A84740"/>
    <w:rsid w:val="00A84E6F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39AA"/>
    <w:rsid w:val="00AB4099"/>
    <w:rsid w:val="00AB41F6"/>
    <w:rsid w:val="00AB49F9"/>
    <w:rsid w:val="00AB4B8C"/>
    <w:rsid w:val="00AB5679"/>
    <w:rsid w:val="00AB6934"/>
    <w:rsid w:val="00AC0481"/>
    <w:rsid w:val="00AC0DB8"/>
    <w:rsid w:val="00AC0F92"/>
    <w:rsid w:val="00AC249B"/>
    <w:rsid w:val="00AC2BC1"/>
    <w:rsid w:val="00AC2C6F"/>
    <w:rsid w:val="00AC3315"/>
    <w:rsid w:val="00AC3895"/>
    <w:rsid w:val="00AC599A"/>
    <w:rsid w:val="00AC5A4A"/>
    <w:rsid w:val="00AC5D9A"/>
    <w:rsid w:val="00AC67F2"/>
    <w:rsid w:val="00AC6A7B"/>
    <w:rsid w:val="00AC724F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D7EDF"/>
    <w:rsid w:val="00AE2BA9"/>
    <w:rsid w:val="00AE3062"/>
    <w:rsid w:val="00AE31BC"/>
    <w:rsid w:val="00AE3B0C"/>
    <w:rsid w:val="00AE3E58"/>
    <w:rsid w:val="00AE46BD"/>
    <w:rsid w:val="00AE4C3C"/>
    <w:rsid w:val="00AE5545"/>
    <w:rsid w:val="00AE6751"/>
    <w:rsid w:val="00AE6A1F"/>
    <w:rsid w:val="00AE6FEA"/>
    <w:rsid w:val="00AF0685"/>
    <w:rsid w:val="00AF081C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6E2"/>
    <w:rsid w:val="00AF7BCB"/>
    <w:rsid w:val="00B01CFC"/>
    <w:rsid w:val="00B01FC8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34C"/>
    <w:rsid w:val="00B2745F"/>
    <w:rsid w:val="00B3190C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7A7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7759F"/>
    <w:rsid w:val="00B8139D"/>
    <w:rsid w:val="00B81DC4"/>
    <w:rsid w:val="00B82057"/>
    <w:rsid w:val="00B822BB"/>
    <w:rsid w:val="00B842E6"/>
    <w:rsid w:val="00B84E70"/>
    <w:rsid w:val="00B8584B"/>
    <w:rsid w:val="00B85996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34BB"/>
    <w:rsid w:val="00BA3520"/>
    <w:rsid w:val="00BA3B22"/>
    <w:rsid w:val="00BA3C49"/>
    <w:rsid w:val="00BA4088"/>
    <w:rsid w:val="00BA67F1"/>
    <w:rsid w:val="00BA6813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5EF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17D1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5E90"/>
    <w:rsid w:val="00BD5F84"/>
    <w:rsid w:val="00BD6169"/>
    <w:rsid w:val="00BD648A"/>
    <w:rsid w:val="00BD67F0"/>
    <w:rsid w:val="00BD6EA2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61C"/>
    <w:rsid w:val="00C22ACA"/>
    <w:rsid w:val="00C22D27"/>
    <w:rsid w:val="00C234E8"/>
    <w:rsid w:val="00C25D0C"/>
    <w:rsid w:val="00C25E95"/>
    <w:rsid w:val="00C25FF2"/>
    <w:rsid w:val="00C264C9"/>
    <w:rsid w:val="00C26EB9"/>
    <w:rsid w:val="00C26FEF"/>
    <w:rsid w:val="00C27280"/>
    <w:rsid w:val="00C303FB"/>
    <w:rsid w:val="00C30A3E"/>
    <w:rsid w:val="00C30AD6"/>
    <w:rsid w:val="00C31314"/>
    <w:rsid w:val="00C3154C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EEF"/>
    <w:rsid w:val="00C47F0E"/>
    <w:rsid w:val="00C500D4"/>
    <w:rsid w:val="00C51160"/>
    <w:rsid w:val="00C52D6A"/>
    <w:rsid w:val="00C52F35"/>
    <w:rsid w:val="00C53C88"/>
    <w:rsid w:val="00C54545"/>
    <w:rsid w:val="00C55221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0D7A"/>
    <w:rsid w:val="00CB1FF2"/>
    <w:rsid w:val="00CB2262"/>
    <w:rsid w:val="00CB273D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18B"/>
    <w:rsid w:val="00CD7568"/>
    <w:rsid w:val="00CE093E"/>
    <w:rsid w:val="00CE1B58"/>
    <w:rsid w:val="00CE22E3"/>
    <w:rsid w:val="00CE260A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270"/>
    <w:rsid w:val="00CF5A47"/>
    <w:rsid w:val="00CF5DD1"/>
    <w:rsid w:val="00CF6430"/>
    <w:rsid w:val="00CF65B3"/>
    <w:rsid w:val="00CF6C58"/>
    <w:rsid w:val="00CF792A"/>
    <w:rsid w:val="00CF7BB9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FA3"/>
    <w:rsid w:val="00D2034F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37722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1D72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3553"/>
    <w:rsid w:val="00DB4A0D"/>
    <w:rsid w:val="00DB4A3F"/>
    <w:rsid w:val="00DB4C2B"/>
    <w:rsid w:val="00DB5E69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78F"/>
    <w:rsid w:val="00DC7C4E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5E8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0E"/>
    <w:rsid w:val="00DF6CB0"/>
    <w:rsid w:val="00DF6E38"/>
    <w:rsid w:val="00DF7902"/>
    <w:rsid w:val="00E005F1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3287"/>
    <w:rsid w:val="00E238EA"/>
    <w:rsid w:val="00E23923"/>
    <w:rsid w:val="00E25C80"/>
    <w:rsid w:val="00E2601A"/>
    <w:rsid w:val="00E26907"/>
    <w:rsid w:val="00E26C3C"/>
    <w:rsid w:val="00E27247"/>
    <w:rsid w:val="00E27878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4E05"/>
    <w:rsid w:val="00E45491"/>
    <w:rsid w:val="00E47453"/>
    <w:rsid w:val="00E4769B"/>
    <w:rsid w:val="00E47D50"/>
    <w:rsid w:val="00E503ED"/>
    <w:rsid w:val="00E5180C"/>
    <w:rsid w:val="00E51D92"/>
    <w:rsid w:val="00E5292D"/>
    <w:rsid w:val="00E52E17"/>
    <w:rsid w:val="00E53258"/>
    <w:rsid w:val="00E5406C"/>
    <w:rsid w:val="00E546EE"/>
    <w:rsid w:val="00E547FC"/>
    <w:rsid w:val="00E555A3"/>
    <w:rsid w:val="00E555CE"/>
    <w:rsid w:val="00E55EDD"/>
    <w:rsid w:val="00E5610E"/>
    <w:rsid w:val="00E56D46"/>
    <w:rsid w:val="00E5768A"/>
    <w:rsid w:val="00E601FD"/>
    <w:rsid w:val="00E60A98"/>
    <w:rsid w:val="00E611C9"/>
    <w:rsid w:val="00E612A9"/>
    <w:rsid w:val="00E623C9"/>
    <w:rsid w:val="00E632E0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409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8B6"/>
    <w:rsid w:val="00E82987"/>
    <w:rsid w:val="00E82A3A"/>
    <w:rsid w:val="00E82AC9"/>
    <w:rsid w:val="00E82D2A"/>
    <w:rsid w:val="00E83E4C"/>
    <w:rsid w:val="00E851AD"/>
    <w:rsid w:val="00E85851"/>
    <w:rsid w:val="00E85FB6"/>
    <w:rsid w:val="00E86828"/>
    <w:rsid w:val="00E86872"/>
    <w:rsid w:val="00E8691F"/>
    <w:rsid w:val="00E86E41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5A1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39F2"/>
    <w:rsid w:val="00EA44C6"/>
    <w:rsid w:val="00EA51C7"/>
    <w:rsid w:val="00EA59F3"/>
    <w:rsid w:val="00EA5CB8"/>
    <w:rsid w:val="00EA6585"/>
    <w:rsid w:val="00EA6AAA"/>
    <w:rsid w:val="00EA6DE2"/>
    <w:rsid w:val="00EA7523"/>
    <w:rsid w:val="00EA7840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305"/>
    <w:rsid w:val="00EB66E1"/>
    <w:rsid w:val="00EB6CB7"/>
    <w:rsid w:val="00EB76B9"/>
    <w:rsid w:val="00EB7A9B"/>
    <w:rsid w:val="00EC0C05"/>
    <w:rsid w:val="00EC1557"/>
    <w:rsid w:val="00EC1AEE"/>
    <w:rsid w:val="00EC1D1F"/>
    <w:rsid w:val="00EC260B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312F"/>
    <w:rsid w:val="00ED3ED7"/>
    <w:rsid w:val="00ED4699"/>
    <w:rsid w:val="00ED4D7D"/>
    <w:rsid w:val="00ED56C4"/>
    <w:rsid w:val="00ED606A"/>
    <w:rsid w:val="00ED77C2"/>
    <w:rsid w:val="00ED7D8E"/>
    <w:rsid w:val="00EE0713"/>
    <w:rsid w:val="00EE0AC4"/>
    <w:rsid w:val="00EE107D"/>
    <w:rsid w:val="00EE18E3"/>
    <w:rsid w:val="00EE268F"/>
    <w:rsid w:val="00EE2EE8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0B41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2FF9"/>
    <w:rsid w:val="00F04362"/>
    <w:rsid w:val="00F04545"/>
    <w:rsid w:val="00F04F2E"/>
    <w:rsid w:val="00F0512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3CF3"/>
    <w:rsid w:val="00F241E4"/>
    <w:rsid w:val="00F24A9A"/>
    <w:rsid w:val="00F27D2B"/>
    <w:rsid w:val="00F30527"/>
    <w:rsid w:val="00F30D08"/>
    <w:rsid w:val="00F30E83"/>
    <w:rsid w:val="00F31F37"/>
    <w:rsid w:val="00F320D0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39C2"/>
    <w:rsid w:val="00F440F6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1639"/>
    <w:rsid w:val="00F6261D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3C1B"/>
    <w:rsid w:val="00F946AC"/>
    <w:rsid w:val="00F94B7F"/>
    <w:rsid w:val="00F95295"/>
    <w:rsid w:val="00F95F73"/>
    <w:rsid w:val="00F967D8"/>
    <w:rsid w:val="00F97DE2"/>
    <w:rsid w:val="00F97E0E"/>
    <w:rsid w:val="00FA118F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126"/>
    <w:rsid w:val="00FC5509"/>
    <w:rsid w:val="00FC5EAD"/>
    <w:rsid w:val="00FC5F49"/>
    <w:rsid w:val="00FC74E0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0628"/>
    <w:rsid w:val="00FE1872"/>
    <w:rsid w:val="00FE18F3"/>
    <w:rsid w:val="00FE2CB3"/>
    <w:rsid w:val="00FE31CC"/>
    <w:rsid w:val="00FE364F"/>
    <w:rsid w:val="00FE3F5F"/>
    <w:rsid w:val="00FE41CA"/>
    <w:rsid w:val="00FE468C"/>
    <w:rsid w:val="00FE550D"/>
    <w:rsid w:val="00FE55CE"/>
    <w:rsid w:val="00FE5DF4"/>
    <w:rsid w:val="00FE6165"/>
    <w:rsid w:val="00FF0953"/>
    <w:rsid w:val="00FF1EAD"/>
    <w:rsid w:val="00FF24D8"/>
    <w:rsid w:val="00FF2C73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tudnivalo.webnode.hu/angol/az-angol-nyelv-eredete/" TargetMode="External"/><Relationship Id="rId63" Type="http://schemas.openxmlformats.org/officeDocument/2006/relationships/hyperlink" Target="https://logos-download.com/wp-content/uploads/2016/10/Java_logo_icon.png" TargetMode="External"/><Relationship Id="rId68" Type="http://schemas.openxmlformats.org/officeDocument/2006/relationships/hyperlink" Target="https://nagygusztav.hu/sites/default/files/csatol/java_programozas_1.3.p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hte.hu/documents/3102649/4239802/HT_2017_1_2_Horvath.pdf" TargetMode="External"/><Relationship Id="rId66" Type="http://schemas.openxmlformats.org/officeDocument/2006/relationships/hyperlink" Target="https://www.scaler.com/topics/java/how-java-program-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learninginfographics.com/the-history-of-classroom-technology-infographic/" TargetMode="External"/><Relationship Id="rId61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angliaikisokos.com/az-5-legjobb-ingyenes-nyelvoktato-alkalmazas/" TargetMode="External"/><Relationship Id="rId65" Type="http://schemas.openxmlformats.org/officeDocument/2006/relationships/hyperlink" Target="https://mek.oszk.hu/14200/14282/pdf/1428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learninginfographics.com/evolution-classroom-technology-journey-pen-keyboard-infographic/" TargetMode="External"/><Relationship Id="rId64" Type="http://schemas.openxmlformats.org/officeDocument/2006/relationships/hyperlink" Target="https://informatika.gtportal.eu/letoltes/SZINFO13_TJ.pdf" TargetMode="External"/><Relationship Id="rId69" Type="http://schemas.openxmlformats.org/officeDocument/2006/relationships/hyperlink" Target="https://jankajanos.wordpress.com/2008/02/15/mvc-model-view-controller-tervezesi-minta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35aaqx5ub95lt.cloudfront.net/images/f2a2e608c854822ad2563a09595e7827.png" TargetMode="External"/><Relationship Id="rId67" Type="http://schemas.openxmlformats.org/officeDocument/2006/relationships/hyperlink" Target="https://bluebird.hu/jav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behappynyelviskola.hu/az-angol-nyelv-tortenete/?cn-reloaded=1" TargetMode="External"/><Relationship Id="rId62" Type="http://schemas.openxmlformats.org/officeDocument/2006/relationships/hyperlink" Target="http://refpedi.hu/sites/default/files/hir_kepek/A%20Quizlet%20feladatk&#233;sz&#237;t&#337;_2018_janu&#225;r_BMA_V&#201;GLEGES.pdf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75F4-8357-4C38-87C0-2D3F604B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49</Pages>
  <Words>7798</Words>
  <Characters>53810</Characters>
  <Application>Microsoft Office Word</Application>
  <DocSecurity>0</DocSecurity>
  <Lines>448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4852</cp:revision>
  <cp:lastPrinted>2023-04-30T10:43:00Z</cp:lastPrinted>
  <dcterms:created xsi:type="dcterms:W3CDTF">2022-11-21T20:18:00Z</dcterms:created>
  <dcterms:modified xsi:type="dcterms:W3CDTF">2023-04-30T12:19:00Z</dcterms:modified>
</cp:coreProperties>
</file>